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F6A66" w14:textId="259F80E8" w:rsidR="000C25AF" w:rsidRDefault="00106CBB" w:rsidP="00DC298A">
      <w:pPr>
        <w:rPr>
          <w:rFonts w:ascii="HGP創英角ﾎﾟｯﾌﾟ体" w:eastAsia="HGP創英角ﾎﾟｯﾌﾟ体" w:hAnsi="HGP創英角ﾎﾟｯﾌﾟ体"/>
          <w:sz w:val="5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D126011" wp14:editId="5B191556">
                <wp:simplePos x="0" y="0"/>
                <wp:positionH relativeFrom="margin">
                  <wp:posOffset>-1</wp:posOffset>
                </wp:positionH>
                <wp:positionV relativeFrom="paragraph">
                  <wp:posOffset>1649</wp:posOffset>
                </wp:positionV>
                <wp:extent cx="3503221" cy="406400"/>
                <wp:effectExtent l="0" t="0" r="40640" b="5080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3221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4FC365C" w14:textId="7124211F" w:rsidR="00A060C5" w:rsidRDefault="00A060C5" w:rsidP="00A060C5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レター</w:t>
                            </w:r>
                            <w:r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２</w:t>
                            </w:r>
                            <w:r w:rsidR="00106CBB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４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年　</w:t>
                            </w:r>
                            <w:r w:rsidR="00AF63D7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３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26011" id="正方形/長方形 3" o:spid="_x0000_s1026" style="position:absolute;left:0;text-align:left;margin-left:0;margin-top:.15pt;width:275.85pt;height:32pt;z-index: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04FC365C" w14:textId="7124211F" w:rsidR="00A060C5" w:rsidRDefault="00A060C5" w:rsidP="00A060C5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レター</w:t>
                      </w:r>
                      <w:r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２</w:t>
                      </w:r>
                      <w:r w:rsidR="00106CBB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４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年　</w:t>
                      </w:r>
                      <w:r w:rsidR="00AF63D7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３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F63D7" w:rsidRPr="0034508E">
        <w:rPr>
          <w:rFonts w:ascii="HGP創英角ﾎﾟｯﾌﾟ体" w:eastAsia="HGP創英角ﾎﾟｯﾌﾟ体" w:hAnsi="HGP創英角ﾎﾟｯﾌﾟ体"/>
          <w:noProof/>
          <w:sz w:val="52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0CD15EFA" wp14:editId="77DA7A0E">
                <wp:simplePos x="0" y="0"/>
                <wp:positionH relativeFrom="column">
                  <wp:posOffset>3596863</wp:posOffset>
                </wp:positionH>
                <wp:positionV relativeFrom="paragraph">
                  <wp:posOffset>59690</wp:posOffset>
                </wp:positionV>
                <wp:extent cx="687705" cy="292100"/>
                <wp:effectExtent l="0" t="0" r="17145" b="1270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22932" w14:textId="2E8AF19C" w:rsidR="009D0407" w:rsidRPr="009C49D1" w:rsidRDefault="00106CBB" w:rsidP="0034508E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="009D0407"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15E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7" type="#_x0000_t202" style="position:absolute;left:0;text-align:left;margin-left:283.2pt;margin-top:4.7pt;width:54.15pt;height:23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" fillcolor="white [3201]" strokeweight=".5pt">
                <v:textbox>
                  <w:txbxContent>
                    <w:p w14:paraId="79F22932" w14:textId="2E8AF19C" w:rsidR="009D0407" w:rsidRPr="009C49D1" w:rsidRDefault="00106CBB" w:rsidP="0034508E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1</w:t>
                      </w:r>
                      <w:r w:rsidR="009D0407"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="001C0B3B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564BE06" wp14:editId="2F55132C">
                <wp:simplePos x="0" y="0"/>
                <wp:positionH relativeFrom="column">
                  <wp:posOffset>4432300</wp:posOffset>
                </wp:positionH>
                <wp:positionV relativeFrom="paragraph">
                  <wp:posOffset>-241300</wp:posOffset>
                </wp:positionV>
                <wp:extent cx="2281555" cy="850900"/>
                <wp:effectExtent l="76200" t="38100" r="23495" b="2540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1555" cy="850900"/>
                          <a:chOff x="0" y="0"/>
                          <a:chExt cx="2282171" cy="850900"/>
                        </a:xfrm>
                      </wpg:grpSpPr>
                      <wps:wsp>
                        <wps:cNvPr id="459" name="テキスト ボックス 459"/>
                        <wps:cNvSpPr txBox="1"/>
                        <wps:spPr>
                          <a:xfrm>
                            <a:off x="88900" y="158750"/>
                            <a:ext cx="2190750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386E5C" w14:textId="75FCCC36" w:rsidR="009D0407" w:rsidRPr="0079509B" w:rsidRDefault="009D0407" w:rsidP="00CE287D">
                              <w:pPr>
                                <w:spacing w:line="26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3399"/>
                                  <w:szCs w:val="21"/>
                                </w:rPr>
                              </w:pPr>
                              <w:r w:rsidRPr="00103470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本当の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「</w:t>
                              </w:r>
                              <w:r w:rsidRPr="00103470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美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」</w:t>
                              </w:r>
                              <w:r w:rsidRPr="00103470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は</w:t>
                              </w:r>
                              <w:r w:rsidRPr="0079509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3399"/>
                                  <w:szCs w:val="21"/>
                                </w:rPr>
                                <w:t>内面から</w:t>
                              </w:r>
                            </w:p>
                            <w:p w14:paraId="500259EB" w14:textId="138B1550" w:rsidR="009D0407" w:rsidRPr="00103470" w:rsidRDefault="009D0407" w:rsidP="00CE287D">
                              <w:pPr>
                                <w:spacing w:line="26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79509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3399"/>
                                  <w:szCs w:val="21"/>
                                </w:rPr>
                                <w:t>にじみ出て</w:t>
                              </w:r>
                              <w:r w:rsidRPr="00C96E1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3399"/>
                                  <w:szCs w:val="21"/>
                                </w:rPr>
                                <w:t>きます</w:t>
                              </w:r>
                              <w:r w:rsidRPr="00103470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  <w:p w14:paraId="750AA51A" w14:textId="5FA82118" w:rsidR="009D0407" w:rsidRPr="00E030C5" w:rsidRDefault="009D0407" w:rsidP="00CE287D">
                              <w:pPr>
                                <w:spacing w:line="26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E030C5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危険性</w:t>
                              </w:r>
                              <w:r w:rsidR="00DC40CB" w:rsidRPr="00E030C5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を</w:t>
                              </w:r>
                              <w:r w:rsidRPr="00E030C5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考えて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星 24 1"/>
                        <wps:cNvSpPr/>
                        <wps:spPr>
                          <a:xfrm rot="21328445">
                            <a:off x="0" y="0"/>
                            <a:ext cx="2282171" cy="850900"/>
                          </a:xfrm>
                          <a:prstGeom prst="star24">
                            <a:avLst>
                              <a:gd name="adj" fmla="val 38246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64BE06" id="グループ化 2" o:spid="_x0000_s1028" style="position:absolute;left:0;text-align:left;margin-left:349pt;margin-top:-19pt;width:179.65pt;height:67pt;z-index:251661312" coordsize="22821,8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">
                <v:shape id="テキスト ボックス 459" o:spid="_x0000_s1029" type="#_x0000_t202" style="position:absolute;left:889;top:1587;width:21907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y8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J6/wfyYeAbn4AwAA//8DAFBLAQItABQABgAIAAAAIQDb4fbL7gAAAIUBAAATAAAAAAAA&#10;AAAAAAAAAAAAAABbQ29udGVudF9UeXBlc10ueG1sUEsBAi0AFAAGAAgAAAAhAFr0LFu/AAAAFQEA&#10;AAsAAAAAAAAAAAAAAAAAHwEAAF9yZWxzLy5yZWxzUEsBAi0AFAAGAAgAAAAhAIZzLwfHAAAA3AAA&#10;AA8AAAAAAAAAAAAAAAAABwIAAGRycy9kb3ducmV2LnhtbFBLBQYAAAAAAwADALcAAAD7AgAAAAA=&#10;" filled="f" stroked="f" strokeweight=".5pt">
                  <v:textbox>
                    <w:txbxContent>
                      <w:p w14:paraId="70386E5C" w14:textId="75FCCC36" w:rsidR="009D0407" w:rsidRPr="0079509B" w:rsidRDefault="009D0407" w:rsidP="00CE287D">
                        <w:pPr>
                          <w:spacing w:line="26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FF3399"/>
                            <w:szCs w:val="21"/>
                          </w:rPr>
                        </w:pPr>
                        <w:r w:rsidRPr="00103470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本当の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「</w:t>
                        </w:r>
                        <w:r w:rsidRPr="00103470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美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」</w:t>
                        </w:r>
                        <w:r w:rsidRPr="00103470"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は</w:t>
                        </w:r>
                        <w:r w:rsidRPr="0079509B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3399"/>
                            <w:szCs w:val="21"/>
                          </w:rPr>
                          <w:t>内面から</w:t>
                        </w:r>
                      </w:p>
                      <w:p w14:paraId="500259EB" w14:textId="138B1550" w:rsidR="009D0407" w:rsidRPr="00103470" w:rsidRDefault="009D0407" w:rsidP="00CE287D">
                        <w:pPr>
                          <w:spacing w:line="26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 w:rsidRPr="0079509B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3399"/>
                            <w:szCs w:val="21"/>
                          </w:rPr>
                          <w:t>にじみ出て</w:t>
                        </w:r>
                        <w:r w:rsidRPr="00C96E16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3399"/>
                            <w:szCs w:val="21"/>
                          </w:rPr>
                          <w:t>きます</w:t>
                        </w:r>
                        <w:r w:rsidRPr="00103470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。</w:t>
                        </w:r>
                      </w:p>
                      <w:p w14:paraId="750AA51A" w14:textId="5FA82118" w:rsidR="009D0407" w:rsidRPr="00E030C5" w:rsidRDefault="009D0407" w:rsidP="00CE287D">
                        <w:pPr>
                          <w:spacing w:line="26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 w:rsidRPr="00E030C5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危険性</w:t>
                        </w:r>
                        <w:r w:rsidR="00DC40CB" w:rsidRPr="00E030C5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を</w:t>
                        </w:r>
                        <w:r w:rsidRPr="00E030C5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考えて！</w:t>
                        </w:r>
                      </w:p>
                    </w:txbxContent>
                  </v:textbox>
                </v:shape>
    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  <v:stroke joinstyle="miter"/>
                  <v:formulas>
                    <v:f eqn="sum 10800 0 #0"/>
                    <v:f eqn="prod @0 32488 32768"/>
                    <v:f eqn="prod @0 4277 32768"/>
                    <v:f eqn="prod @0 30274 32768"/>
                    <v:f eqn="prod @0 12540 32768"/>
                    <v:f eqn="prod @0 25997 32768"/>
                    <v:f eqn="prod @0 1994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prod @0 23170 32768"/>
                    <v:f eqn="sum @19 10800 0"/>
                    <v:f eqn="sum 10800 0 @19"/>
                  </v:formulas>
                  <v:path gradientshapeok="t" o:connecttype="rect" textboxrect="@21,@21,@20,@20"/>
                  <v:handles>
                    <v:h position="#0,center" xrange="0,10800"/>
                  </v:handles>
                </v:shapetype>
                <v:shape id="星 24 1" o:spid="_x0000_s1030" type="#_x0000_t92" style="position:absolute;width:22821;height:8509;rotation:-29661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" adj="2539" filled="f" strokecolor="black [3213]" strokeweight="1pt"/>
              </v:group>
            </w:pict>
          </mc:Fallback>
        </mc:AlternateContent>
      </w:r>
      <w:r w:rsidR="00DB3AF5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5E55D96" wp14:editId="3C59B2C2">
                <wp:simplePos x="0" y="0"/>
                <wp:positionH relativeFrom="column">
                  <wp:posOffset>-355600</wp:posOffset>
                </wp:positionH>
                <wp:positionV relativeFrom="paragraph">
                  <wp:posOffset>412750</wp:posOffset>
                </wp:positionV>
                <wp:extent cx="7346950" cy="7302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950" cy="73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109B94" w14:textId="7B10274B" w:rsidR="009D0407" w:rsidRPr="004125A4" w:rsidRDefault="009D0407" w:rsidP="002A58B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0" w14:stA="0" w14:stPos="0" w14:endA="0" w14:endPos="4000" w14:dist="12700" w14:dir="0" w14:fadeDir="0" w14:sx="0" w14:sy="0" w14:kx="0" w14:ky="0" w14:algn="b"/>
                              </w:rPr>
                            </w:pPr>
                            <w:r w:rsidRPr="004125A4">
                              <w:rPr>
                                <w:rFonts w:asciiTheme="majorEastAsia" w:eastAsiaTheme="majorEastAsia" w:hAnsiTheme="majorEastAsia" w:hint="eastAsia"/>
                                <w:color w:val="1E1EFF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0" w14:stA="0" w14:stPos="0" w14:endA="0" w14:endPos="4000" w14:dist="12700" w14:dir="0" w14:fadeDir="0" w14:sx="0" w14:sy="0" w14:kx="0" w14:ky="0" w14:algn="b"/>
                              </w:rPr>
                              <w:t>美容</w:t>
                            </w:r>
                            <w:r w:rsidRPr="004125A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0" w14:stA="0" w14:stPos="0" w14:endA="0" w14:endPos="4000" w14:dist="12700" w14:dir="0" w14:fadeDir="0" w14:sx="0" w14:sy="0" w14:kx="0" w14:ky="0" w14:algn="b"/>
                              </w:rPr>
                              <w:t>と</w:t>
                            </w:r>
                            <w:r w:rsidR="00704997" w:rsidRPr="00704997">
                              <w:rPr>
                                <w:rFonts w:asciiTheme="majorEastAsia" w:eastAsiaTheme="majorEastAsia" w:hAnsiTheme="majorEastAsia" w:hint="eastAsia"/>
                                <w:color w:val="FE9700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0" w14:stA="0" w14:stPos="0" w14:endA="0" w14:endPos="4000" w14:dist="12700" w14:dir="0" w14:fadeDir="0" w14:sx="0" w14:sy="0" w14:kx="0" w14:ky="0" w14:algn="b"/>
                              </w:rPr>
                              <w:t>安全</w:t>
                            </w:r>
                            <w:r w:rsidR="00482308" w:rsidRPr="004125A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0" w14:stA="0" w14:stPos="0" w14:endA="0" w14:endPos="4000" w14:dist="12700" w14:dir="0" w14:fadeDir="0" w14:sx="0" w14:sy="0" w14:kx="0" w14:ky="0" w14:algn="b"/>
                              </w:rPr>
                              <w:t>、</w:t>
                            </w:r>
                            <w:r w:rsidR="00482308" w:rsidRPr="004125A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0" w14:stA="0" w14:stPos="0" w14:endA="0" w14:endPos="4000" w14:dist="12700" w14:dir="0" w14:fadeDir="0" w14:sx="0" w14:sy="0" w14:kx="0" w14:ky="0" w14:algn="b"/>
                              </w:rPr>
                              <w:t>どちらを</w:t>
                            </w:r>
                            <w:r w:rsidR="00482308" w:rsidRPr="004125A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62"/>
                                <w:szCs w:val="6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0" w14:stA="0" w14:stPos="0" w14:endA="0" w14:endPos="4000" w14:dist="12700" w14:dir="0" w14:fadeDir="0" w14:sx="0" w14:sy="0" w14:kx="0" w14:ky="0" w14:algn="b"/>
                              </w:rPr>
                              <w:t>優先</w:t>
                            </w:r>
                            <w:r w:rsidR="00482308" w:rsidRPr="004125A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0" w14:stA="0" w14:stPos="0" w14:endA="0" w14:endPos="4000" w14:dist="12700" w14:dir="0" w14:fadeDir="0" w14:sx="0" w14:sy="0" w14:kx="0" w14:ky="0" w14:algn="b"/>
                              </w:rPr>
                              <w:t>する</w:t>
                            </w:r>
                            <w:r w:rsidR="00482308" w:rsidRPr="004125A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62"/>
                                <w:szCs w:val="6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0" w14:stA="0" w14:stPos="0" w14:endA="0" w14:endPos="4000" w14:dist="12700" w14:dir="0" w14:fadeDir="0" w14:sx="0" w14:sy="0" w14:kx="0" w14:ky="0" w14:algn="b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55D96" id="テキスト ボックス 10" o:spid="_x0000_s1031" type="#_x0000_t202" style="position:absolute;left:0;text-align:left;margin-left:-28pt;margin-top:32.5pt;width:578.5pt;height:57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" filled="f" stroked="f" strokeweight=".5pt">
                <v:textbox>
                  <w:txbxContent>
                    <w:p w14:paraId="0C109B94" w14:textId="7B10274B" w:rsidR="009D0407" w:rsidRPr="004125A4" w:rsidRDefault="009D0407" w:rsidP="002A58B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0" w14:stA="0" w14:stPos="0" w14:endA="0" w14:endPos="4000" w14:dist="12700" w14:dir="0" w14:fadeDir="0" w14:sx="0" w14:sy="0" w14:kx="0" w14:ky="0" w14:algn="b"/>
                        </w:rPr>
                      </w:pPr>
                      <w:r w:rsidRPr="004125A4">
                        <w:rPr>
                          <w:rFonts w:asciiTheme="majorEastAsia" w:eastAsiaTheme="majorEastAsia" w:hAnsiTheme="majorEastAsia" w:hint="eastAsia"/>
                          <w:color w:val="1E1EFF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0" w14:stA="0" w14:stPos="0" w14:endA="0" w14:endPos="4000" w14:dist="12700" w14:dir="0" w14:fadeDir="0" w14:sx="0" w14:sy="0" w14:kx="0" w14:ky="0" w14:algn="b"/>
                        </w:rPr>
                        <w:t>美容</w:t>
                      </w:r>
                      <w:r w:rsidRPr="004125A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0" w14:stA="0" w14:stPos="0" w14:endA="0" w14:endPos="4000" w14:dist="12700" w14:dir="0" w14:fadeDir="0" w14:sx="0" w14:sy="0" w14:kx="0" w14:ky="0" w14:algn="b"/>
                        </w:rPr>
                        <w:t>と</w:t>
                      </w:r>
                      <w:r w:rsidR="00704997" w:rsidRPr="00704997">
                        <w:rPr>
                          <w:rFonts w:asciiTheme="majorEastAsia" w:eastAsiaTheme="majorEastAsia" w:hAnsiTheme="majorEastAsia" w:hint="eastAsia"/>
                          <w:color w:val="FE9700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0" w14:stA="0" w14:stPos="0" w14:endA="0" w14:endPos="4000" w14:dist="12700" w14:dir="0" w14:fadeDir="0" w14:sx="0" w14:sy="0" w14:kx="0" w14:ky="0" w14:algn="b"/>
                        </w:rPr>
                        <w:t>安全</w:t>
                      </w:r>
                      <w:r w:rsidR="00482308" w:rsidRPr="004125A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0" w14:stA="0" w14:stPos="0" w14:endA="0" w14:endPos="4000" w14:dist="12700" w14:dir="0" w14:fadeDir="0" w14:sx="0" w14:sy="0" w14:kx="0" w14:ky="0" w14:algn="b"/>
                        </w:rPr>
                        <w:t>、</w:t>
                      </w:r>
                      <w:r w:rsidR="00482308" w:rsidRPr="004125A4">
                        <w:rPr>
                          <w:rFonts w:asciiTheme="majorEastAsia" w:eastAsiaTheme="majorEastAsia" w:hAnsiTheme="majorEastAsia"/>
                          <w:color w:val="000000" w:themeColor="text1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0" w14:stA="0" w14:stPos="0" w14:endA="0" w14:endPos="4000" w14:dist="12700" w14:dir="0" w14:fadeDir="0" w14:sx="0" w14:sy="0" w14:kx="0" w14:ky="0" w14:algn="b"/>
                        </w:rPr>
                        <w:t>どちらを</w:t>
                      </w:r>
                      <w:r w:rsidR="00482308" w:rsidRPr="004125A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62"/>
                          <w:szCs w:val="62"/>
                          <w14:shadow w14:blurRad="50800" w14:dist="38100" w14:dir="27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0" w14:stA="0" w14:stPos="0" w14:endA="0" w14:endPos="4000" w14:dist="12700" w14:dir="0" w14:fadeDir="0" w14:sx="0" w14:sy="0" w14:kx="0" w14:ky="0" w14:algn="b"/>
                        </w:rPr>
                        <w:t>優先</w:t>
                      </w:r>
                      <w:r w:rsidR="00482308" w:rsidRPr="004125A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0" w14:stA="0" w14:stPos="0" w14:endA="0" w14:endPos="4000" w14:dist="12700" w14:dir="0" w14:fadeDir="0" w14:sx="0" w14:sy="0" w14:kx="0" w14:ky="0" w14:algn="b"/>
                        </w:rPr>
                        <w:t>する</w:t>
                      </w:r>
                      <w:r w:rsidR="00482308" w:rsidRPr="004125A4">
                        <w:rPr>
                          <w:rFonts w:asciiTheme="majorEastAsia" w:eastAsiaTheme="majorEastAsia" w:hAnsiTheme="majorEastAsia"/>
                          <w:color w:val="000000" w:themeColor="text1"/>
                          <w:sz w:val="62"/>
                          <w:szCs w:val="62"/>
                          <w14:shadow w14:blurRad="50800" w14:dist="38100" w14:dir="27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0" w14:stA="0" w14:stPos="0" w14:endA="0" w14:endPos="4000" w14:dist="12700" w14:dir="0" w14:fadeDir="0" w14:sx="0" w14:sy="0" w14:kx="0" w14:ky="0" w14:algn="b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14:paraId="01549A36" w14:textId="662023D4" w:rsidR="003308D6" w:rsidRDefault="003308D6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7296F2B" w14:textId="7BB5030C" w:rsidR="0034508E" w:rsidRDefault="0034508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E32D88F" w14:textId="216EDD07" w:rsidR="0019369E" w:rsidRDefault="00DB3AF5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36CBA1D4" wp14:editId="23A6B41C">
                <wp:simplePos x="0" y="0"/>
                <wp:positionH relativeFrom="column">
                  <wp:posOffset>212090</wp:posOffset>
                </wp:positionH>
                <wp:positionV relativeFrom="paragraph">
                  <wp:posOffset>149860</wp:posOffset>
                </wp:positionV>
                <wp:extent cx="6242050" cy="425450"/>
                <wp:effectExtent l="0" t="0" r="6350" b="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050" cy="425450"/>
                        </a:xfrm>
                        <a:prstGeom prst="roundRect">
                          <a:avLst/>
                        </a:prstGeom>
                        <a:solidFill>
                          <a:srgbClr val="FFE9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A6731F" id="角丸四角形 5" o:spid="_x0000_s1026" style="position:absolute;left:0;text-align:left;margin-left:16.7pt;margin-top:11.8pt;width:491.5pt;height:33.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" fillcolor="#ffe9f8" stroked="f" strokeweight="1pt">
                <v:stroke joinstyle="miter"/>
              </v:roundr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708FCB6A" wp14:editId="4D5854D0">
                <wp:simplePos x="0" y="0"/>
                <wp:positionH relativeFrom="column">
                  <wp:posOffset>348615</wp:posOffset>
                </wp:positionH>
                <wp:positionV relativeFrom="paragraph">
                  <wp:posOffset>95250</wp:posOffset>
                </wp:positionV>
                <wp:extent cx="6381750" cy="508000"/>
                <wp:effectExtent l="0" t="0" r="0" b="63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236544" w14:textId="07CA84F4" w:rsidR="009D0407" w:rsidRPr="008726F9" w:rsidRDefault="009D0407" w:rsidP="004E437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726F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アイ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ー</w:t>
                            </w:r>
                            <w:r w:rsidRPr="008726F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クにおける</w:t>
                            </w:r>
                            <w:r w:rsidRPr="00A852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 w:val="32"/>
                                <w:szCs w:val="32"/>
                                <w:u w:val="single"/>
                              </w:rPr>
                              <w:t>アイプチ</w:t>
                            </w:r>
                            <w:r w:rsidRPr="008726F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、</w:t>
                            </w:r>
                            <w:r w:rsidRPr="00A852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 w:val="32"/>
                                <w:szCs w:val="32"/>
                                <w:u w:val="single"/>
                              </w:rPr>
                              <w:t>まつ毛</w:t>
                            </w:r>
                            <w:r w:rsidRPr="00A852F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FF"/>
                                <w:sz w:val="32"/>
                                <w:szCs w:val="32"/>
                                <w:u w:val="single"/>
                              </w:rPr>
                              <w:t>美容液</w:t>
                            </w:r>
                            <w:r w:rsidRPr="008726F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>、</w:t>
                            </w:r>
                            <w:r w:rsidR="005E0A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 w:val="32"/>
                                <w:szCs w:val="32"/>
                                <w:u w:val="single"/>
                              </w:rPr>
                              <w:t>まつ</w:t>
                            </w:r>
                            <w:r w:rsidR="005E0A6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FF"/>
                                <w:sz w:val="32"/>
                                <w:szCs w:val="32"/>
                                <w:u w:val="single"/>
                              </w:rPr>
                              <w:t>エク</w:t>
                            </w:r>
                            <w:r w:rsidRPr="008726F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を</w:t>
                            </w:r>
                            <w:r w:rsidRPr="008726F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>例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FCB6A" id="テキスト ボックス 4" o:spid="_x0000_s1032" type="#_x0000_t202" style="position:absolute;left:0;text-align:left;margin-left:27.45pt;margin-top:7.5pt;width:502.5pt;height:40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" filled="f" stroked="f" strokeweight=".5pt">
                <v:textbox>
                  <w:txbxContent>
                    <w:p w14:paraId="40236544" w14:textId="07CA84F4" w:rsidR="009D0407" w:rsidRPr="008726F9" w:rsidRDefault="009D0407" w:rsidP="004E437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8726F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アイ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ー</w:t>
                      </w:r>
                      <w:r w:rsidRPr="008726F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クにおける</w:t>
                      </w:r>
                      <w:r w:rsidRPr="00A852F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sz w:val="32"/>
                          <w:szCs w:val="32"/>
                          <w:u w:val="single"/>
                        </w:rPr>
                        <w:t>アイプチ</w:t>
                      </w:r>
                      <w:r w:rsidRPr="008726F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、</w:t>
                      </w:r>
                      <w:r w:rsidRPr="00A852F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sz w:val="32"/>
                          <w:szCs w:val="32"/>
                          <w:u w:val="single"/>
                        </w:rPr>
                        <w:t>まつ毛</w:t>
                      </w:r>
                      <w:r w:rsidRPr="00A852FC">
                        <w:rPr>
                          <w:rFonts w:ascii="HG丸ｺﾞｼｯｸM-PRO" w:eastAsia="HG丸ｺﾞｼｯｸM-PRO" w:hAnsi="HG丸ｺﾞｼｯｸM-PRO"/>
                          <w:b/>
                          <w:color w:val="0000FF"/>
                          <w:sz w:val="32"/>
                          <w:szCs w:val="32"/>
                          <w:u w:val="single"/>
                        </w:rPr>
                        <w:t>美容液</w:t>
                      </w:r>
                      <w:r w:rsidRPr="008726F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t>、</w:t>
                      </w:r>
                      <w:r w:rsidR="005E0A6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sz w:val="32"/>
                          <w:szCs w:val="32"/>
                          <w:u w:val="single"/>
                        </w:rPr>
                        <w:t>まつ</w:t>
                      </w:r>
                      <w:r w:rsidR="005E0A6C">
                        <w:rPr>
                          <w:rFonts w:ascii="HG丸ｺﾞｼｯｸM-PRO" w:eastAsia="HG丸ｺﾞｼｯｸM-PRO" w:hAnsi="HG丸ｺﾞｼｯｸM-PRO"/>
                          <w:b/>
                          <w:color w:val="0000FF"/>
                          <w:sz w:val="32"/>
                          <w:szCs w:val="32"/>
                          <w:u w:val="single"/>
                        </w:rPr>
                        <w:t>エク</w:t>
                      </w:r>
                      <w:r w:rsidRPr="008726F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を</w:t>
                      </w:r>
                      <w:r w:rsidRPr="008726F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t>例に</w:t>
                      </w:r>
                    </w:p>
                  </w:txbxContent>
                </v:textbox>
              </v:shape>
            </w:pict>
          </mc:Fallback>
        </mc:AlternateContent>
      </w:r>
    </w:p>
    <w:p w14:paraId="75903A13" w14:textId="2CAA73E3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6428B37" w14:textId="0DA7E6C2" w:rsidR="00953288" w:rsidRDefault="00DB3AF5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="HGP創英角ﾎﾟｯﾌﾟ体" w:eastAsia="HGP創英角ﾎﾟｯﾌﾟ体" w:hAnsi="HGP創英角ﾎﾟｯﾌﾟ体"/>
          <w:noProof/>
          <w:sz w:val="52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01C153D4" wp14:editId="50BA83B5">
                <wp:simplePos x="0" y="0"/>
                <wp:positionH relativeFrom="column">
                  <wp:posOffset>-133350</wp:posOffset>
                </wp:positionH>
                <wp:positionV relativeFrom="paragraph">
                  <wp:posOffset>254000</wp:posOffset>
                </wp:positionV>
                <wp:extent cx="6906260" cy="2374900"/>
                <wp:effectExtent l="0" t="0" r="8890" b="6350"/>
                <wp:wrapNone/>
                <wp:docPr id="493" name="角丸四角形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6260" cy="2374900"/>
                        </a:xfrm>
                        <a:prstGeom prst="roundRect">
                          <a:avLst>
                            <a:gd name="adj" fmla="val 11291"/>
                          </a:avLst>
                        </a:prstGeom>
                        <a:solidFill>
                          <a:srgbClr val="DDFF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1F46F4" id="角丸四角形 493" o:spid="_x0000_s1026" style="position:absolute;left:0;text-align:left;margin-left:-10.5pt;margin-top:20pt;width:543.8pt;height:187pt;z-index:251609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4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" fillcolor="#dfd" stroked="f" strokeweight="1pt">
                <v:stroke joinstyle="miter"/>
              </v:roundrect>
            </w:pict>
          </mc:Fallback>
        </mc:AlternateContent>
      </w:r>
    </w:p>
    <w:p w14:paraId="588B62F7" w14:textId="7C8D3063" w:rsidR="0019369E" w:rsidRDefault="00DB3AF5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="HGP創英角ﾎﾟｯﾌﾟ体" w:eastAsia="HGP創英角ﾎﾟｯﾌﾟ体" w:hAnsi="HGP創英角ﾎﾟｯﾌﾟ体"/>
          <w:noProof/>
          <w:sz w:val="52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A65E55C" wp14:editId="1E5B8FEC">
                <wp:simplePos x="0" y="0"/>
                <wp:positionH relativeFrom="column">
                  <wp:posOffset>2413000</wp:posOffset>
                </wp:positionH>
                <wp:positionV relativeFrom="paragraph">
                  <wp:posOffset>19050</wp:posOffset>
                </wp:positionV>
                <wp:extent cx="4425950" cy="1193800"/>
                <wp:effectExtent l="0" t="0" r="0" b="63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0" cy="119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ED1D8" w14:textId="4DCA6562" w:rsidR="009D0407" w:rsidRPr="00B85285" w:rsidRDefault="009D0407" w:rsidP="005D5819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B8528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＜方法＞ 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主に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3パターン。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二重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まぶたをつくるために、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まぶたに</w:t>
                            </w:r>
                          </w:p>
                          <w:p w14:paraId="29649FA8" w14:textId="46D12A74" w:rsidR="009D0407" w:rsidRPr="00482308" w:rsidRDefault="009D0407" w:rsidP="005D5819">
                            <w:pPr>
                              <w:spacing w:line="280" w:lineRule="exact"/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液体のりを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塗って、皮</w:t>
                            </w:r>
                            <w:proofErr w:type="gramStart"/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ふを</w:t>
                            </w:r>
                            <w:proofErr w:type="gramEnd"/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貼り合わせる</w:t>
                            </w:r>
                          </w:p>
                          <w:p w14:paraId="09D4E406" w14:textId="4050BBDC" w:rsidR="009D0407" w:rsidRPr="00482308" w:rsidRDefault="009D0407" w:rsidP="005D5819">
                            <w:pPr>
                              <w:spacing w:line="240" w:lineRule="exact"/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固まる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液体を塗って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皮</w:t>
                            </w:r>
                            <w:proofErr w:type="gramStart"/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ふを</w:t>
                            </w:r>
                            <w:proofErr w:type="gramEnd"/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折り込ませる</w:t>
                            </w:r>
                          </w:p>
                          <w:p w14:paraId="682CF762" w14:textId="48DB5C6F" w:rsidR="009D0407" w:rsidRPr="00482308" w:rsidRDefault="009D0407" w:rsidP="005D5819">
                            <w:pPr>
                              <w:spacing w:line="240" w:lineRule="exact"/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テープを貼って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皮</w:t>
                            </w:r>
                            <w:proofErr w:type="gramStart"/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ふを</w:t>
                            </w:r>
                            <w:proofErr w:type="gramEnd"/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貼り合わせる</w:t>
                            </w:r>
                          </w:p>
                          <w:p w14:paraId="14FF6C5D" w14:textId="77777777" w:rsidR="00DB3AF5" w:rsidRDefault="009D0407" w:rsidP="00DB3AF5">
                            <w:pPr>
                              <w:spacing w:line="32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79509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→ 使用を止めると</w:t>
                            </w:r>
                            <w:r w:rsidR="0068261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一重まぶた</w:t>
                            </w:r>
                            <w:r w:rsidRPr="0079509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戻る</w:t>
                            </w:r>
                            <w:r w:rsidRPr="0079509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ため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一度</w:t>
                            </w:r>
                            <w:r w:rsidRPr="0079509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始めると</w:t>
                            </w:r>
                            <w:r w:rsidR="00DB3AF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周囲の視線が</w:t>
                            </w:r>
                          </w:p>
                          <w:p w14:paraId="679CDB1F" w14:textId="0B21204F" w:rsidR="009D0407" w:rsidRPr="0079509B" w:rsidRDefault="00DB3AF5" w:rsidP="00DB3AF5">
                            <w:pPr>
                              <w:spacing w:line="200" w:lineRule="exact"/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気になり</w:t>
                            </w:r>
                            <w:r w:rsidR="009D0407" w:rsidRPr="0079509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止めにくく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ってしまう</w:t>
                            </w:r>
                            <w:r w:rsidR="009D04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･･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5E55C" id="テキスト ボックス 28" o:spid="_x0000_s1033" type="#_x0000_t202" style="position:absolute;left:0;text-align:left;margin-left:190pt;margin-top:1.5pt;width:348.5pt;height:94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" filled="f" stroked="f" strokeweight=".5pt">
                <v:textbox>
                  <w:txbxContent>
                    <w:p w14:paraId="6DDED1D8" w14:textId="4DCA6562" w:rsidR="009D0407" w:rsidRPr="00B85285" w:rsidRDefault="009D0407" w:rsidP="005D5819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B8528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＜方法＞ 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主に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3パターン。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二重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まぶたをつくるために、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まぶたに</w:t>
                      </w:r>
                    </w:p>
                    <w:p w14:paraId="29649FA8" w14:textId="46D12A74" w:rsidR="009D0407" w:rsidRPr="00482308" w:rsidRDefault="009D0407" w:rsidP="005D5819">
                      <w:pPr>
                        <w:spacing w:line="280" w:lineRule="exact"/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液体のりを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塗って、皮</w:t>
                      </w:r>
                      <w:proofErr w:type="gramStart"/>
                      <w:r w:rsidRPr="0048230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ふを</w:t>
                      </w:r>
                      <w:proofErr w:type="gramEnd"/>
                      <w:r w:rsidRPr="0048230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貼り合わせる</w:t>
                      </w:r>
                    </w:p>
                    <w:p w14:paraId="09D4E406" w14:textId="4050BBDC" w:rsidR="009D0407" w:rsidRPr="00482308" w:rsidRDefault="009D0407" w:rsidP="005D5819">
                      <w:pPr>
                        <w:spacing w:line="240" w:lineRule="exact"/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固まる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液体を塗って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皮</w:t>
                      </w:r>
                      <w:proofErr w:type="gramStart"/>
                      <w:r w:rsidRPr="0048230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ふを</w:t>
                      </w:r>
                      <w:proofErr w:type="gramEnd"/>
                      <w:r w:rsidRPr="0048230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折り込ませる</w:t>
                      </w:r>
                    </w:p>
                    <w:p w14:paraId="682CF762" w14:textId="48DB5C6F" w:rsidR="009D0407" w:rsidRPr="00482308" w:rsidRDefault="009D0407" w:rsidP="005D5819">
                      <w:pPr>
                        <w:spacing w:line="240" w:lineRule="exact"/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テープを貼って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皮</w:t>
                      </w:r>
                      <w:proofErr w:type="gramStart"/>
                      <w:r w:rsidRPr="0048230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ふを</w:t>
                      </w:r>
                      <w:proofErr w:type="gramEnd"/>
                      <w:r w:rsidRPr="0048230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貼り合わせる</w:t>
                      </w:r>
                    </w:p>
                    <w:p w14:paraId="14FF6C5D" w14:textId="77777777" w:rsidR="00DB3AF5" w:rsidRDefault="009D0407" w:rsidP="00DB3AF5">
                      <w:pPr>
                        <w:spacing w:line="320" w:lineRule="exac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79509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 → 使用を止めると</w:t>
                      </w:r>
                      <w:r w:rsidR="00682611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一重まぶた</w:t>
                      </w:r>
                      <w:r w:rsidRPr="0079509B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戻る</w:t>
                      </w:r>
                      <w:r w:rsidRPr="0079509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ため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一度</w:t>
                      </w:r>
                      <w:r w:rsidRPr="0079509B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始めると</w:t>
                      </w:r>
                      <w:r w:rsidR="00DB3AF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周囲の視線が</w:t>
                      </w:r>
                    </w:p>
                    <w:p w14:paraId="679CDB1F" w14:textId="0B21204F" w:rsidR="009D0407" w:rsidRPr="0079509B" w:rsidRDefault="00DB3AF5" w:rsidP="00DB3AF5">
                      <w:pPr>
                        <w:spacing w:line="200" w:lineRule="exact"/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気になり</w:t>
                      </w:r>
                      <w:r w:rsidR="009D0407" w:rsidRPr="0079509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止めにくく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ってしまう</w:t>
                      </w:r>
                      <w:r w:rsidR="009D040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･･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noProof/>
          <w:sz w:val="52"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 wp14:anchorId="0E8489E2" wp14:editId="39AD0A0E">
                <wp:simplePos x="0" y="0"/>
                <wp:positionH relativeFrom="column">
                  <wp:posOffset>-76200</wp:posOffset>
                </wp:positionH>
                <wp:positionV relativeFrom="paragraph">
                  <wp:posOffset>50800</wp:posOffset>
                </wp:positionV>
                <wp:extent cx="1822450" cy="546100"/>
                <wp:effectExtent l="0" t="0" r="0" b="635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2450" cy="546100"/>
                          <a:chOff x="0" y="0"/>
                          <a:chExt cx="1822450" cy="546100"/>
                        </a:xfrm>
                      </wpg:grpSpPr>
                      <wps:wsp>
                        <wps:cNvPr id="13" name="テキスト ボックス 13"/>
                        <wps:cNvSpPr txBox="1"/>
                        <wps:spPr>
                          <a:xfrm>
                            <a:off x="0" y="0"/>
                            <a:ext cx="596900" cy="546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6B18CD" w14:textId="4B0822FF" w:rsidR="009D0407" w:rsidRPr="00703C7C" w:rsidRDefault="009D0407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721EA71" wp14:editId="4CCEBD03">
                                    <wp:extent cx="374650" cy="374650"/>
                                    <wp:effectExtent l="19050" t="19050" r="25400" b="25400"/>
                                    <wp:docPr id="499" name="図 49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74650" cy="374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FF"/>
                                              </a:solidFill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テキスト ボックス 26"/>
                        <wps:cNvSpPr txBox="1"/>
                        <wps:spPr>
                          <a:xfrm>
                            <a:off x="514350" y="6350"/>
                            <a:ext cx="1308100" cy="520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1E17A1" w14:textId="06FB40AF" w:rsidR="009D0407" w:rsidRPr="004E5BBE" w:rsidRDefault="009D0407" w:rsidP="00703C7C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</w:rPr>
                              </w:pPr>
                              <w:r w:rsidRPr="00A852F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FF"/>
                                  <w:sz w:val="32"/>
                                  <w:szCs w:val="32"/>
                                  <w:u w:val="single"/>
                                </w:rPr>
                                <w:t>アイプチ</w:t>
                              </w:r>
                              <w:r w:rsidRPr="004E5BB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</w:rPr>
                                <w:t>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8489E2" id="グループ化 29" o:spid="_x0000_s1034" style="position:absolute;left:0;text-align:left;margin-left:-6pt;margin-top:4pt;width:143.5pt;height:43pt;z-index:251615232;mso-width-relative:margin" coordsize="18224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">
                <v:shape id="テキスト ボックス 13" o:spid="_x0000_s1035" type="#_x0000_t202" style="position:absolute;width:5969;height:5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666B18CD" w14:textId="4B0822FF" w:rsidR="009D0407" w:rsidRPr="00703C7C" w:rsidRDefault="009D0407">
                        <w:pPr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721EA71" wp14:editId="4CCEBD03">
                              <wp:extent cx="374650" cy="374650"/>
                              <wp:effectExtent l="19050" t="19050" r="25400" b="25400"/>
                              <wp:docPr id="499" name="図 49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4650" cy="374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FF"/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26" o:spid="_x0000_s1036" type="#_x0000_t202" style="position:absolute;left:5143;top:63;width:13081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371E17A1" w14:textId="06FB40AF" w:rsidR="009D0407" w:rsidRPr="004E5BBE" w:rsidRDefault="009D0407" w:rsidP="00703C7C">
                        <w:pP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8"/>
                            <w:szCs w:val="28"/>
                            <w:vertAlign w:val="superscript"/>
                          </w:rPr>
                        </w:pPr>
                        <w:r w:rsidRPr="00A852FC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FF"/>
                            <w:sz w:val="32"/>
                            <w:szCs w:val="32"/>
                            <w:u w:val="single"/>
                          </w:rPr>
                          <w:t>アイプチ</w:t>
                        </w:r>
                        <w:r w:rsidRPr="004E5BB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8"/>
                            <w:szCs w:val="28"/>
                            <w:vertAlign w:val="superscript"/>
                          </w:rPr>
                          <w:t>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6164F8" w14:textId="0DA8CA16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7B93144" w14:textId="5E43046A" w:rsidR="0019369E" w:rsidRDefault="00CE287D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50DBCC97" wp14:editId="3E679334">
                <wp:simplePos x="0" y="0"/>
                <wp:positionH relativeFrom="column">
                  <wp:posOffset>-165100</wp:posOffset>
                </wp:positionH>
                <wp:positionV relativeFrom="paragraph">
                  <wp:posOffset>82550</wp:posOffset>
                </wp:positionV>
                <wp:extent cx="2368550" cy="1517650"/>
                <wp:effectExtent l="0" t="0" r="0" b="6350"/>
                <wp:wrapNone/>
                <wp:docPr id="455" name="グループ化 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8550" cy="1517650"/>
                          <a:chOff x="0" y="0"/>
                          <a:chExt cx="2368550" cy="1517650"/>
                        </a:xfrm>
                      </wpg:grpSpPr>
                      <wps:wsp>
                        <wps:cNvPr id="8" name="テキスト ボックス 8"/>
                        <wps:cNvSpPr txBox="1"/>
                        <wps:spPr>
                          <a:xfrm>
                            <a:off x="0" y="0"/>
                            <a:ext cx="1098550" cy="1250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DF5357" w14:textId="1B8995D9" w:rsidR="009D0407" w:rsidRDefault="009D040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E9D4600" wp14:editId="1E23C2A1">
                                    <wp:extent cx="908050" cy="1056640"/>
                                    <wp:effectExtent l="0" t="0" r="6350" b="0"/>
                                    <wp:docPr id="12" name="図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12456" cy="106176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テキスト ボックス 30"/>
                        <wps:cNvSpPr txBox="1"/>
                        <wps:spPr>
                          <a:xfrm>
                            <a:off x="1276350" y="6350"/>
                            <a:ext cx="1085850" cy="1244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BEB5CE" w14:textId="7ED34829" w:rsidR="009D0407" w:rsidRDefault="009D0407" w:rsidP="00703C7C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2C1CEFE" wp14:editId="2D92B682">
                                    <wp:extent cx="904628" cy="1050290"/>
                                    <wp:effectExtent l="0" t="0" r="0" b="0"/>
                                    <wp:docPr id="48" name="図 4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18287" cy="106614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右矢印 63"/>
                        <wps:cNvSpPr/>
                        <wps:spPr>
                          <a:xfrm>
                            <a:off x="990600" y="463550"/>
                            <a:ext cx="400050" cy="323850"/>
                          </a:xfrm>
                          <a:prstGeom prst="righ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テキスト ボックス 449"/>
                        <wps:cNvSpPr txBox="1"/>
                        <wps:spPr>
                          <a:xfrm>
                            <a:off x="1397000" y="1117600"/>
                            <a:ext cx="97155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CB6F61" w14:textId="3BD2C97D" w:rsidR="009D0407" w:rsidRPr="00BC4030" w:rsidRDefault="009D0407" w:rsidP="00BC4030">
                              <w:pPr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9D0407" w:rsidRPr="00BC403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21"/>
                                      </w:rPr>
                                      <w:t>ふたえ</w:t>
                                    </w:r>
                                  </w:rt>
                                  <w:rubyBase>
                                    <w:r w:rsidR="009D0407"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>二重</w:t>
                                    </w:r>
                                  </w:rubyBase>
                                </w:ruby>
                              </w:r>
                              <w:r w:rsidRPr="00BC4030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まぶ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テキスト ボックス 453"/>
                        <wps:cNvSpPr txBox="1"/>
                        <wps:spPr>
                          <a:xfrm>
                            <a:off x="127000" y="1117600"/>
                            <a:ext cx="97155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8AB923" w14:textId="16FD41DE" w:rsidR="009D0407" w:rsidRPr="00BC4030" w:rsidRDefault="009D0407" w:rsidP="00BC4030">
                              <w:pPr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9D0407" w:rsidRPr="00BC403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21"/>
                                      </w:rPr>
                                      <w:t>ひとえ</w:t>
                                    </w:r>
                                  </w:rt>
                                  <w:rubyBase>
                                    <w:r w:rsidR="009D0407"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>一重</w:t>
                                    </w:r>
                                  </w:rubyBase>
                                </w:ruby>
                              </w:r>
                              <w:r w:rsidRPr="00BC4030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まぶ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DBCC97" id="グループ化 455" o:spid="_x0000_s1037" style="position:absolute;left:0;text-align:left;margin-left:-13pt;margin-top:6.5pt;width:186.5pt;height:119.5pt;z-index:251617280;mso-height-relative:margin" coordsize="23685,15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">
                <v:shape id="テキスト ボックス 8" o:spid="_x0000_s1038" type="#_x0000_t202" style="position:absolute;width:10985;height:12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0DDF5357" w14:textId="1B8995D9" w:rsidR="009D0407" w:rsidRDefault="009D0407">
                        <w:r>
                          <w:rPr>
                            <w:noProof/>
                          </w:rPr>
                          <w:drawing>
                            <wp:inline distT="0" distB="0" distL="0" distR="0" wp14:anchorId="7E9D4600" wp14:editId="1E23C2A1">
                              <wp:extent cx="908050" cy="1056640"/>
                              <wp:effectExtent l="0" t="0" r="6350" b="0"/>
                              <wp:docPr id="12" name="図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2456" cy="106176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30" o:spid="_x0000_s1039" type="#_x0000_t202" style="position:absolute;left:12763;top:63;width:10859;height:1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62BEB5CE" w14:textId="7ED34829" w:rsidR="009D0407" w:rsidRDefault="009D0407" w:rsidP="00703C7C">
                        <w:r>
                          <w:rPr>
                            <w:noProof/>
                          </w:rPr>
                          <w:drawing>
                            <wp:inline distT="0" distB="0" distL="0" distR="0" wp14:anchorId="12C1CEFE" wp14:editId="2D92B682">
                              <wp:extent cx="904628" cy="1050290"/>
                              <wp:effectExtent l="0" t="0" r="0" b="0"/>
                              <wp:docPr id="48" name="図 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8287" cy="106614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63" o:spid="_x0000_s1040" type="#_x0000_t13" style="position:absolute;left:9906;top:4635;width:4000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" adj="12857" fillcolor="black [3213]" stroked="f" strokeweight="1pt"/>
                <v:shape id="テキスト ボックス 449" o:spid="_x0000_s1041" type="#_x0000_t202" style="position:absolute;left:13970;top:11176;width:9715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rna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AOqudrHAAAA3AAA&#10;AA8AAAAAAAAAAAAAAAAABwIAAGRycy9kb3ducmV2LnhtbFBLBQYAAAAAAwADALcAAAD7AgAAAAA=&#10;" filled="f" stroked="f" strokeweight=".5pt">
                  <v:textbox>
                    <w:txbxContent>
                      <w:p w14:paraId="05CB6F61" w14:textId="3BD2C97D" w:rsidR="009D0407" w:rsidRPr="00BC4030" w:rsidRDefault="009D0407" w:rsidP="00BC4030">
                        <w:pPr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9D0407" w:rsidRPr="00BC4030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21"/>
                                </w:rPr>
                                <w:t>ふたえ</w:t>
                              </w:r>
                            </w:rt>
                            <w:rubyBase>
                              <w:r w:rsidR="009D0407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二重</w:t>
                              </w:r>
                            </w:rubyBase>
                          </w:ruby>
                        </w:r>
                        <w:r w:rsidRPr="00BC4030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まぶた</w:t>
                        </w:r>
                      </w:p>
                    </w:txbxContent>
                  </v:textbox>
                </v:shape>
                <v:shape id="テキスト ボックス 453" o:spid="_x0000_s1042" type="#_x0000_t202" style="position:absolute;left:1270;top:11176;width:9715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xj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L/Bn+z4QjINd/AAAA//8DAFBLAQItABQABgAIAAAAIQDb4fbL7gAAAIUBAAATAAAAAAAA&#10;AAAAAAAAAAAAAABbQ29udGVudF9UeXBlc10ueG1sUEsBAi0AFAAGAAgAAAAhAFr0LFu/AAAAFQEA&#10;AAsAAAAAAAAAAAAAAAAAHwEAAF9yZWxzLy5yZWxzUEsBAi0AFAAGAAgAAAAhAOebGO3HAAAA3AAA&#10;AA8AAAAAAAAAAAAAAAAABwIAAGRycy9kb3ducmV2LnhtbFBLBQYAAAAAAwADALcAAAD7AgAAAAA=&#10;" filled="f" stroked="f" strokeweight=".5pt">
                  <v:textbox>
                    <w:txbxContent>
                      <w:p w14:paraId="4D8AB923" w14:textId="16FD41DE" w:rsidR="009D0407" w:rsidRPr="00BC4030" w:rsidRDefault="009D0407" w:rsidP="00BC4030">
                        <w:pPr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9D0407" w:rsidRPr="00BC4030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21"/>
                                </w:rPr>
                                <w:t>ひとえ</w:t>
                              </w:r>
                            </w:rt>
                            <w:rubyBase>
                              <w:r w:rsidR="009D0407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一重</w:t>
                              </w:r>
                            </w:rubyBase>
                          </w:ruby>
                        </w:r>
                        <w:r w:rsidRPr="00BC4030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まぶ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B1CECCB" w14:textId="3B756329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2B10EB70" w14:textId="7A116FFD" w:rsidR="0019369E" w:rsidRDefault="007939C9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A0246DB" wp14:editId="2686FCBF">
                <wp:simplePos x="0" y="0"/>
                <wp:positionH relativeFrom="column">
                  <wp:posOffset>2139950</wp:posOffset>
                </wp:positionH>
                <wp:positionV relativeFrom="paragraph">
                  <wp:posOffset>50800</wp:posOffset>
                </wp:positionV>
                <wp:extent cx="4620260" cy="1384300"/>
                <wp:effectExtent l="0" t="0" r="0" b="6350"/>
                <wp:wrapNone/>
                <wp:docPr id="522" name="グループ化 5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0260" cy="1384300"/>
                          <a:chOff x="-31750" y="-76200"/>
                          <a:chExt cx="4620260" cy="1384300"/>
                        </a:xfrm>
                      </wpg:grpSpPr>
                      <wps:wsp>
                        <wps:cNvPr id="457" name="テキスト ボックス 457"/>
                        <wps:cNvSpPr txBox="1"/>
                        <wps:spPr>
                          <a:xfrm>
                            <a:off x="234950" y="69850"/>
                            <a:ext cx="4353560" cy="749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CF1E4B" w14:textId="77777777" w:rsidR="009D0407" w:rsidRPr="00A5181A" w:rsidRDefault="009D0407" w:rsidP="0084306C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b/>
                                  <w:color w:val="000000" w:themeColor="text1"/>
                                  <w:sz w:val="22"/>
                                </w:rPr>
                              </w:pP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z w:val="22"/>
                                </w:rPr>
                                <w:t>【注意】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 w:val="22"/>
                                </w:rPr>
                                <w:t>皮</w:t>
                              </w:r>
                              <w:proofErr w:type="gramStart"/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2"/>
                                </w:rPr>
                                <w:t>ふの</w:t>
                              </w:r>
                              <w:proofErr w:type="gramEnd"/>
                              <w:r w:rsidRPr="00A5181A"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 w:val="22"/>
                                </w:rPr>
                                <w:t>かぶれ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2"/>
                                </w:rPr>
                                <w:t>・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 w:val="22"/>
                                </w:rPr>
                                <w:t>炎症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  <w:t>、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アレルギーによる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2"/>
                                </w:rPr>
                                <w:t>皮</w:t>
                              </w:r>
                              <w:proofErr w:type="gramStart"/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2"/>
                                </w:rPr>
                                <w:t>ふの</w:t>
                              </w:r>
                              <w:proofErr w:type="gramEnd"/>
                              <w:r w:rsidRPr="00A5181A"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 w:val="22"/>
                                </w:rPr>
                                <w:t>赤み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2"/>
                                </w:rPr>
                                <w:t>・</w:t>
                              </w:r>
                            </w:p>
                            <w:p w14:paraId="5FB1FE23" w14:textId="77777777" w:rsidR="00D43FD8" w:rsidRPr="00A5181A" w:rsidRDefault="00D43FD8" w:rsidP="0084306C">
                              <w:pPr>
                                <w:spacing w:line="240" w:lineRule="exact"/>
                                <w:ind w:firstLineChars="400" w:firstLine="883"/>
                                <w:rPr>
                                  <w:rFonts w:asciiTheme="majorEastAsia" w:eastAsiaTheme="majorEastAsia" w:hAnsiTheme="majorEastAsia"/>
                                  <w:b/>
                                  <w:color w:val="000000" w:themeColor="text1"/>
                                  <w:sz w:val="22"/>
                                </w:rPr>
                              </w:pP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2"/>
                                </w:rPr>
                                <w:t>ぶつぶつ・</w:t>
                              </w:r>
                              <w:r w:rsidR="009D0407" w:rsidRPr="00A5181A"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 w:val="22"/>
                                </w:rPr>
                                <w:t>かゆみ</w:t>
                              </w:r>
                              <w:r w:rsidR="009D0407" w:rsidRPr="00A5181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2"/>
                                </w:rPr>
                                <w:t>・</w:t>
                              </w:r>
                              <w:r w:rsidR="009D0407" w:rsidRPr="00A5181A"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 w:val="22"/>
                                </w:rPr>
                                <w:t>腫れ</w:t>
                              </w:r>
                              <w:r w:rsidR="009D0407" w:rsidRPr="00A5181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  <w:t>、</w:t>
                              </w:r>
                              <w:r w:rsidR="009D0407" w:rsidRPr="00A5181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2"/>
                                </w:rPr>
                                <w:t>皮</w:t>
                              </w:r>
                              <w:proofErr w:type="gramStart"/>
                              <w:r w:rsidR="009D0407" w:rsidRPr="00A5181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2"/>
                                </w:rPr>
                                <w:t>ふの</w:t>
                              </w:r>
                              <w:proofErr w:type="gramEnd"/>
                              <w:r w:rsidR="009D0407" w:rsidRPr="00A5181A"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 w:val="22"/>
                                </w:rPr>
                                <w:t>たるみ</w:t>
                              </w:r>
                              <w:r w:rsidR="009D0407"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、</w:t>
                              </w:r>
                              <w:r w:rsidR="009D0407" w:rsidRPr="00A5181A"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 w:val="22"/>
                                </w:rPr>
                                <w:t>目の炎症</w:t>
                              </w:r>
                            </w:p>
                            <w:p w14:paraId="3D5DFAC4" w14:textId="31F4EC6F" w:rsidR="009D0407" w:rsidRPr="00A5181A" w:rsidRDefault="009D0407" w:rsidP="0084306C">
                              <w:pPr>
                                <w:spacing w:line="240" w:lineRule="exact"/>
                                <w:ind w:firstLineChars="400" w:firstLine="880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</w:pP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などが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2"/>
                                </w:rPr>
                                <w:t>多数報告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されています。</w:t>
                              </w:r>
                            </w:p>
                            <w:p w14:paraId="539C546F" w14:textId="58E7F151" w:rsidR="009D0407" w:rsidRPr="00A5181A" w:rsidRDefault="009D0407" w:rsidP="00CB5499">
                              <w:pPr>
                                <w:spacing w:line="240" w:lineRule="exact"/>
                                <w:ind w:firstLineChars="300" w:firstLine="660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</w:pP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 xml:space="preserve"> → 皮</w:t>
                              </w:r>
                              <w:proofErr w:type="gramStart"/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ふ</w:t>
                              </w:r>
                              <w:proofErr w:type="gramEnd"/>
                              <w:r w:rsidRPr="00A5181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  <w:t>科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、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  <w:t>眼科の受診が必要になります</w:t>
                              </w:r>
                              <w:r w:rsidR="00AD018E"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！</w:t>
                              </w:r>
                            </w:p>
                            <w:p w14:paraId="021FC51D" w14:textId="2549BEBE" w:rsidR="009D0407" w:rsidRPr="00A5181A" w:rsidRDefault="009D0407" w:rsidP="001A43D4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テキスト ボックス 492"/>
                        <wps:cNvSpPr txBox="1"/>
                        <wps:spPr>
                          <a:xfrm>
                            <a:off x="361950" y="730250"/>
                            <a:ext cx="3987800" cy="577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A322C6" w14:textId="5D008404" w:rsidR="009D0407" w:rsidRPr="005D5819" w:rsidRDefault="009D0407" w:rsidP="001A43D4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DC40CB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（商品の</w:t>
                              </w:r>
                              <w:r w:rsidRPr="00DC40CB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多く</w:t>
                              </w:r>
                              <w:r w:rsidRPr="00DC40CB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に</w:t>
                              </w:r>
                              <w:r w:rsidRPr="00DC40CB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「</w:t>
                              </w:r>
                              <w:r w:rsidRPr="00DC40CB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ラテックス</w:t>
                              </w:r>
                              <w:r w:rsidRPr="00DC40CB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」</w:t>
                              </w:r>
                              <w:r w:rsidRPr="00DC40CB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（</w:t>
                              </w:r>
                              <w:r w:rsidRPr="00DC40CB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天然ゴム</w:t>
                              </w:r>
                              <w:r w:rsidRPr="00DC40CB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由来</w:t>
                              </w:r>
                              <w:r w:rsidRPr="00DC40CB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の成分）</w:t>
                              </w:r>
                              <w:r w:rsidRPr="00DC40CB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が</w:t>
                              </w:r>
                              <w:r w:rsidRPr="00DC40CB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含まれており、</w:t>
                              </w:r>
                              <w:r w:rsidRPr="00DC40CB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これが</w:t>
                              </w:r>
                              <w:r w:rsidRPr="00DC40CB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アレルギー</w:t>
                              </w:r>
                              <w:r w:rsidRPr="00DC40CB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を引き起こしやすく</w:t>
                              </w:r>
                              <w:r w:rsidRPr="00DC40CB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します</w:t>
                              </w:r>
                              <w:r w:rsidRPr="00DC40CB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。</w:t>
                              </w:r>
                              <w:r w:rsidRPr="00DC40CB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場合によっては</w:t>
                              </w:r>
                              <w:r w:rsidRPr="00864E8B"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 w:val="22"/>
                                  <w:u w:val="single"/>
                                </w:rPr>
                                <w:t>アナフィラキシーショックで</w:t>
                              </w:r>
                              <w:r w:rsidR="00C6168E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2"/>
                                  <w:u w:val="single"/>
                                </w:rPr>
                                <w:t>死に至る</w:t>
                              </w:r>
                              <w:r w:rsidR="004E6AB5" w:rsidRPr="00DC40CB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ことが</w:t>
                              </w:r>
                              <w:r w:rsidRPr="00DC40CB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あります</w:t>
                              </w:r>
                              <w:r w:rsidR="00C6168E" w:rsidRPr="00DC40CB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！</w:t>
                              </w:r>
                              <w:r w:rsidRPr="00DC40CB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正方形/長方形 521"/>
                        <wps:cNvSpPr/>
                        <wps:spPr>
                          <a:xfrm>
                            <a:off x="146050" y="63500"/>
                            <a:ext cx="4197350" cy="12382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6" name="図 456" descr="注意のマーク">
                            <a:hlinkClick r:id="rId1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1750" y="-76200"/>
                            <a:ext cx="29273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0246DB" id="グループ化 522" o:spid="_x0000_s1043" style="position:absolute;left:0;text-align:left;margin-left:168.5pt;margin-top:4pt;width:363.8pt;height:109pt;z-index:251685888;mso-width-relative:margin;mso-height-relative:margin" coordorigin="-317,-762" coordsize="46202,13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">
                <v:shape id="テキスト ボックス 457" o:spid="_x0000_s1044" type="#_x0000_t202" style="position:absolute;left:2349;top:698;width:43536;height:7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B7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n+QL+z4QjINd/AAAA//8DAFBLAQItABQABgAIAAAAIQDb4fbL7gAAAIUBAAATAAAAAAAA&#10;AAAAAAAAAAAAAABbQ29udGVudF9UeXBlc10ueG1sUEsBAi0AFAAGAAgAAAAhAFr0LFu/AAAAFQEA&#10;AAsAAAAAAAAAAAAAAAAAHwEAAF9yZWxzLy5yZWxzUEsBAi0AFAAGAAgAAAAhAJigHu7HAAAA3AAA&#10;AA8AAAAAAAAAAAAAAAAABwIAAGRycy9kb3ducmV2LnhtbFBLBQYAAAAAAwADALcAAAD7AgAAAAA=&#10;" filled="f" stroked="f" strokeweight=".5pt">
                  <v:textbox>
                    <w:txbxContent>
                      <w:p w14:paraId="22CF1E4B" w14:textId="77777777" w:rsidR="009D0407" w:rsidRPr="00A5181A" w:rsidRDefault="009D0407" w:rsidP="0084306C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b/>
                            <w:color w:val="000000" w:themeColor="text1"/>
                            <w:sz w:val="22"/>
                          </w:rPr>
                        </w:pPr>
                        <w:r w:rsidRPr="00A5181A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z w:val="22"/>
                          </w:rPr>
                          <w:t>【注意】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22"/>
                          </w:rPr>
                          <w:t>皮</w:t>
                        </w:r>
                        <w:proofErr w:type="gramStart"/>
                        <w:r w:rsidRPr="00A5181A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2"/>
                          </w:rPr>
                          <w:t>ふの</w:t>
                        </w:r>
                        <w:proofErr w:type="gramEnd"/>
                        <w:r w:rsidRPr="00A5181A"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22"/>
                          </w:rPr>
                          <w:t>かぶれ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2"/>
                          </w:rPr>
                          <w:t>・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22"/>
                          </w:rPr>
                          <w:t>炎症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  <w:t>、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アレルギーによる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2"/>
                          </w:rPr>
                          <w:t>皮</w:t>
                        </w:r>
                        <w:proofErr w:type="gramStart"/>
                        <w:r w:rsidRPr="00A5181A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2"/>
                          </w:rPr>
                          <w:t>ふの</w:t>
                        </w:r>
                        <w:proofErr w:type="gramEnd"/>
                        <w:r w:rsidRPr="00A5181A"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22"/>
                          </w:rPr>
                          <w:t>赤み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2"/>
                          </w:rPr>
                          <w:t>・</w:t>
                        </w:r>
                      </w:p>
                      <w:p w14:paraId="5FB1FE23" w14:textId="77777777" w:rsidR="00D43FD8" w:rsidRPr="00A5181A" w:rsidRDefault="00D43FD8" w:rsidP="0084306C">
                        <w:pPr>
                          <w:spacing w:line="240" w:lineRule="exact"/>
                          <w:ind w:firstLineChars="400" w:firstLine="883"/>
                          <w:rPr>
                            <w:rFonts w:asciiTheme="majorEastAsia" w:eastAsiaTheme="majorEastAsia" w:hAnsiTheme="majorEastAsia"/>
                            <w:b/>
                            <w:color w:val="000000" w:themeColor="text1"/>
                            <w:sz w:val="22"/>
                          </w:rPr>
                        </w:pPr>
                        <w:r w:rsidRPr="00A5181A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2"/>
                          </w:rPr>
                          <w:t>ぶつぶつ・</w:t>
                        </w:r>
                        <w:r w:rsidR="009D0407" w:rsidRPr="00A5181A"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22"/>
                          </w:rPr>
                          <w:t>かゆみ</w:t>
                        </w:r>
                        <w:r w:rsidR="009D0407" w:rsidRPr="00A5181A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2"/>
                          </w:rPr>
                          <w:t>・</w:t>
                        </w:r>
                        <w:r w:rsidR="009D0407" w:rsidRPr="00A5181A"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22"/>
                          </w:rPr>
                          <w:t>腫れ</w:t>
                        </w:r>
                        <w:r w:rsidR="009D0407" w:rsidRPr="00A5181A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  <w:t>、</w:t>
                        </w:r>
                        <w:r w:rsidR="009D0407" w:rsidRPr="00A5181A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2"/>
                          </w:rPr>
                          <w:t>皮</w:t>
                        </w:r>
                        <w:proofErr w:type="gramStart"/>
                        <w:r w:rsidR="009D0407" w:rsidRPr="00A5181A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2"/>
                          </w:rPr>
                          <w:t>ふの</w:t>
                        </w:r>
                        <w:proofErr w:type="gramEnd"/>
                        <w:r w:rsidR="009D0407" w:rsidRPr="00A5181A"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22"/>
                          </w:rPr>
                          <w:t>たるみ</w:t>
                        </w:r>
                        <w:r w:rsidR="009D0407"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、</w:t>
                        </w:r>
                        <w:r w:rsidR="009D0407" w:rsidRPr="00A5181A"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22"/>
                          </w:rPr>
                          <w:t>目の炎症</w:t>
                        </w:r>
                      </w:p>
                      <w:p w14:paraId="3D5DFAC4" w14:textId="31F4EC6F" w:rsidR="009D0407" w:rsidRPr="00A5181A" w:rsidRDefault="009D0407" w:rsidP="0084306C">
                        <w:pPr>
                          <w:spacing w:line="240" w:lineRule="exact"/>
                          <w:ind w:firstLineChars="400" w:firstLine="880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</w:pPr>
                        <w:r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などが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2"/>
                          </w:rPr>
                          <w:t>多数報告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されています。</w:t>
                        </w:r>
                      </w:p>
                      <w:p w14:paraId="539C546F" w14:textId="58E7F151" w:rsidR="009D0407" w:rsidRPr="00A5181A" w:rsidRDefault="009D0407" w:rsidP="00CB5499">
                        <w:pPr>
                          <w:spacing w:line="240" w:lineRule="exact"/>
                          <w:ind w:firstLineChars="300" w:firstLine="660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</w:pPr>
                        <w:r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 xml:space="preserve"> → 皮</w:t>
                        </w:r>
                        <w:proofErr w:type="gramStart"/>
                        <w:r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ふ</w:t>
                        </w:r>
                        <w:proofErr w:type="gramEnd"/>
                        <w:r w:rsidRPr="00A5181A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  <w:t>科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、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  <w:t>眼科の受診が必要になります</w:t>
                        </w:r>
                        <w:r w:rsidR="00AD018E"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！</w:t>
                        </w:r>
                      </w:p>
                      <w:p w14:paraId="021FC51D" w14:textId="2549BEBE" w:rsidR="009D0407" w:rsidRPr="00A5181A" w:rsidRDefault="009D0407" w:rsidP="001A43D4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テキスト ボックス 492" o:spid="_x0000_s1045" type="#_x0000_t202" style="position:absolute;left:3619;top:7302;width:39878;height:5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16A322C6" w14:textId="5D008404" w:rsidR="009D0407" w:rsidRPr="005D5819" w:rsidRDefault="009D0407" w:rsidP="001A43D4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 w:rsidRPr="00DC40CB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（商品の</w:t>
                        </w:r>
                        <w:r w:rsidRPr="00DC40CB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多く</w:t>
                        </w:r>
                        <w:r w:rsidRPr="00DC40CB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に</w:t>
                        </w:r>
                        <w:r w:rsidRPr="00DC40CB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「</w:t>
                        </w:r>
                        <w:r w:rsidRPr="00DC40CB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ラテックス</w:t>
                        </w:r>
                        <w:r w:rsidRPr="00DC40CB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」</w:t>
                        </w:r>
                        <w:r w:rsidRPr="00DC40CB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（</w:t>
                        </w:r>
                        <w:r w:rsidRPr="00DC40CB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天然ゴム</w:t>
                        </w:r>
                        <w:r w:rsidRPr="00DC40CB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由来</w:t>
                        </w:r>
                        <w:r w:rsidRPr="00DC40CB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の成分）</w:t>
                        </w:r>
                        <w:r w:rsidRPr="00DC40CB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が</w:t>
                        </w:r>
                        <w:r w:rsidRPr="00DC40CB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含まれており、</w:t>
                        </w:r>
                        <w:r w:rsidRPr="00DC40CB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これが</w:t>
                        </w:r>
                        <w:r w:rsidRPr="00DC40CB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アレルギー</w:t>
                        </w:r>
                        <w:r w:rsidRPr="00DC40CB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を引き起こしやすく</w:t>
                        </w:r>
                        <w:r w:rsidRPr="00DC40CB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します</w:t>
                        </w:r>
                        <w:r w:rsidRPr="00DC40CB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。</w:t>
                        </w:r>
                        <w:r w:rsidRPr="00DC40CB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場合によっては</w:t>
                        </w:r>
                        <w:r w:rsidRPr="00864E8B"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22"/>
                            <w:u w:val="single"/>
                          </w:rPr>
                          <w:t>アナフィラキシーショックで</w:t>
                        </w:r>
                        <w:r w:rsidR="00C6168E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2"/>
                            <w:u w:val="single"/>
                          </w:rPr>
                          <w:t>死に至る</w:t>
                        </w:r>
                        <w:r w:rsidR="004E6AB5" w:rsidRPr="00DC40CB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ことが</w:t>
                        </w:r>
                        <w:r w:rsidRPr="00DC40CB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あります</w:t>
                        </w:r>
                        <w:r w:rsidR="00C6168E" w:rsidRPr="00DC40CB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！</w:t>
                        </w:r>
                        <w:r w:rsidRPr="00DC40CB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）</w:t>
                        </w:r>
                      </w:p>
                    </w:txbxContent>
                  </v:textbox>
                </v:shape>
                <v:rect id="正方形/長方形 521" o:spid="_x0000_s1046" style="position:absolute;left:1460;top:635;width:41974;height:1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" filled="f" strokecolor="red" strokeweight="1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56" o:spid="_x0000_s1047" type="#_x0000_t75" alt="注意のマーク" href="http://3.bp.blogspot.com/-wf5p8ilIxOQ/U00KH4pCHPI/AAAAAAAAfOk/CcOEZqgGMKY/s800/mark_chuui.png" style="position:absolute;left:-317;top:-762;width:2926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" o:button="t">
                  <v:fill o:detectmouseclick="t"/>
                  <v:imagedata r:id="rId12" o:title="注意のマーク"/>
                </v:shape>
              </v:group>
            </w:pict>
          </mc:Fallback>
        </mc:AlternateContent>
      </w:r>
    </w:p>
    <w:p w14:paraId="7A966DCB" w14:textId="6B6AC24F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D3152D1" w14:textId="7A67B933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99C4BBD" w14:textId="5B9672CA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C6A7FF3" w14:textId="0084F627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D727001" w14:textId="1EB9AE2A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3B3A4B54" w14:textId="38A55271" w:rsidR="0019369E" w:rsidRDefault="007939C9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="HGP創英角ﾎﾟｯﾌﾟ体" w:eastAsia="HGP創英角ﾎﾟｯﾌﾟ体" w:hAnsi="HGP創英角ﾎﾟｯﾌﾟ体"/>
          <w:noProof/>
          <w:sz w:val="5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EF1BD9B" wp14:editId="239AF079">
                <wp:simplePos x="0" y="0"/>
                <wp:positionH relativeFrom="column">
                  <wp:posOffset>-76200</wp:posOffset>
                </wp:positionH>
                <wp:positionV relativeFrom="paragraph">
                  <wp:posOffset>146050</wp:posOffset>
                </wp:positionV>
                <wp:extent cx="2032000" cy="546100"/>
                <wp:effectExtent l="0" t="0" r="6350" b="6350"/>
                <wp:wrapNone/>
                <wp:docPr id="464" name="グループ化 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2000" cy="546100"/>
                          <a:chOff x="0" y="0"/>
                          <a:chExt cx="2032000" cy="546100"/>
                        </a:xfrm>
                      </wpg:grpSpPr>
                      <wps:wsp>
                        <wps:cNvPr id="465" name="テキスト ボックス 465"/>
                        <wps:cNvSpPr txBox="1"/>
                        <wps:spPr>
                          <a:xfrm>
                            <a:off x="0" y="0"/>
                            <a:ext cx="596900" cy="546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6D4FE8" w14:textId="77777777" w:rsidR="009D0407" w:rsidRPr="00703C7C" w:rsidRDefault="009D0407" w:rsidP="004E5BBE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99F6606" wp14:editId="60951214">
                                    <wp:extent cx="374650" cy="374650"/>
                                    <wp:effectExtent l="19050" t="19050" r="25400" b="25400"/>
                                    <wp:docPr id="501" name="図 50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74650" cy="374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FF"/>
                                              </a:solidFill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テキスト ボックス 466"/>
                        <wps:cNvSpPr txBox="1"/>
                        <wps:spPr>
                          <a:xfrm>
                            <a:off x="514350" y="6350"/>
                            <a:ext cx="1517650" cy="520700"/>
                          </a:xfrm>
                          <a:prstGeom prst="rect">
                            <a:avLst/>
                          </a:prstGeom>
                          <a:solidFill>
                            <a:srgbClr val="FFF9DD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AD88B6" w14:textId="464EC5D2" w:rsidR="009D0407" w:rsidRPr="00A852FC" w:rsidRDefault="009D0407" w:rsidP="004E5BBE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FF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A852F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FF"/>
                                  <w:sz w:val="32"/>
                                  <w:szCs w:val="32"/>
                                  <w:u w:val="single"/>
                                </w:rPr>
                                <w:t>まつ</w:t>
                              </w:r>
                              <w:r w:rsidRPr="00A852FC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FF"/>
                                  <w:sz w:val="32"/>
                                  <w:szCs w:val="32"/>
                                  <w:u w:val="single"/>
                                </w:rPr>
                                <w:t>毛美容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F1BD9B" id="グループ化 464" o:spid="_x0000_s1048" style="position:absolute;left:0;text-align:left;margin-left:-6pt;margin-top:11.5pt;width:160pt;height:43pt;z-index:251675648;mso-width-relative:margin" coordsize="20320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">
                <v:shape id="テキスト ボックス 465" o:spid="_x0000_s1049" type="#_x0000_t202" style="position:absolute;width:5969;height:5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u+/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nZQx/Z8IRkOtfAAAA//8DAFBLAQItABQABgAIAAAAIQDb4fbL7gAAAIUBAAATAAAAAAAA&#10;AAAAAAAAAAAAAABbQ29udGVudF9UeXBlc10ueG1sUEsBAi0AFAAGAAgAAAAhAFr0LFu/AAAAFQEA&#10;AAsAAAAAAAAAAAAAAAAAHwEAAF9yZWxzLy5yZWxzUEsBAi0AFAAGAAgAAAAhAMlS77/HAAAA3AAA&#10;AA8AAAAAAAAAAAAAAAAABwIAAGRycy9kb3ducmV2LnhtbFBLBQYAAAAAAwADALcAAAD7AgAAAAA=&#10;" filled="f" stroked="f" strokeweight=".5pt">
                  <v:textbox>
                    <w:txbxContent>
                      <w:p w14:paraId="516D4FE8" w14:textId="77777777" w:rsidR="009D0407" w:rsidRPr="00703C7C" w:rsidRDefault="009D0407" w:rsidP="004E5BBE">
                        <w:pPr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99F6606" wp14:editId="60951214">
                              <wp:extent cx="374650" cy="374650"/>
                              <wp:effectExtent l="19050" t="19050" r="25400" b="25400"/>
                              <wp:docPr id="501" name="図 5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4650" cy="374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FF"/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466" o:spid="_x0000_s1050" type="#_x0000_t202" style="position:absolute;left:5143;top:63;width:15177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" fillcolor="#fff9dd" stroked="f" strokeweight=".5pt">
                  <v:textbox>
                    <w:txbxContent>
                      <w:p w14:paraId="32AD88B6" w14:textId="464EC5D2" w:rsidR="009D0407" w:rsidRPr="00A852FC" w:rsidRDefault="009D0407" w:rsidP="004E5BBE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0000FF"/>
                            <w:sz w:val="32"/>
                            <w:szCs w:val="32"/>
                            <w:u w:val="single"/>
                          </w:rPr>
                        </w:pPr>
                        <w:r w:rsidRPr="00A852FC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FF"/>
                            <w:sz w:val="32"/>
                            <w:szCs w:val="32"/>
                            <w:u w:val="single"/>
                          </w:rPr>
                          <w:t>まつ</w:t>
                        </w:r>
                        <w:r w:rsidRPr="00A852FC">
                          <w:rPr>
                            <w:rFonts w:ascii="HG丸ｺﾞｼｯｸM-PRO" w:eastAsia="HG丸ｺﾞｼｯｸM-PRO" w:hAnsi="HG丸ｺﾞｼｯｸM-PRO"/>
                            <w:b/>
                            <w:color w:val="0000FF"/>
                            <w:sz w:val="32"/>
                            <w:szCs w:val="32"/>
                            <w:u w:val="single"/>
                          </w:rPr>
                          <w:t>毛美容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noProof/>
          <w:sz w:val="52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E19E069" wp14:editId="0A081792">
                <wp:simplePos x="0" y="0"/>
                <wp:positionH relativeFrom="column">
                  <wp:posOffset>-139700</wp:posOffset>
                </wp:positionH>
                <wp:positionV relativeFrom="paragraph">
                  <wp:posOffset>127000</wp:posOffset>
                </wp:positionV>
                <wp:extent cx="6906260" cy="2546350"/>
                <wp:effectExtent l="0" t="0" r="8890" b="6350"/>
                <wp:wrapNone/>
                <wp:docPr id="494" name="角丸四角形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6260" cy="2546350"/>
                        </a:xfrm>
                        <a:prstGeom prst="roundRect">
                          <a:avLst>
                            <a:gd name="adj" fmla="val 11291"/>
                          </a:avLst>
                        </a:prstGeom>
                        <a:solidFill>
                          <a:srgbClr val="FFF9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F74585" id="角丸四角形 494" o:spid="_x0000_s1026" style="position:absolute;left:0;text-align:left;margin-left:-11pt;margin-top:10pt;width:543.8pt;height:200.5pt;z-index:25161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4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" fillcolor="#fff9dd" stroked="f" strokeweight="1pt">
                <v:stroke joinstyle="miter"/>
              </v:roundrect>
            </w:pict>
          </mc:Fallback>
        </mc:AlternateContent>
      </w:r>
      <w:r w:rsidR="00A5181A">
        <w:rPr>
          <w:rFonts w:ascii="HGP創英角ﾎﾟｯﾌﾟ体" w:eastAsia="HGP創英角ﾎﾟｯﾌﾟ体" w:hAnsi="HGP創英角ﾎﾟｯﾌﾟ体"/>
          <w:noProof/>
          <w:sz w:val="52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022B248A" wp14:editId="737CE5B2">
                <wp:simplePos x="0" y="0"/>
                <wp:positionH relativeFrom="column">
                  <wp:posOffset>552450</wp:posOffset>
                </wp:positionH>
                <wp:positionV relativeFrom="paragraph">
                  <wp:posOffset>146050</wp:posOffset>
                </wp:positionV>
                <wp:extent cx="5721350" cy="1936750"/>
                <wp:effectExtent l="0" t="0" r="0" b="6350"/>
                <wp:wrapNone/>
                <wp:docPr id="512" name="グループ化 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1350" cy="1936750"/>
                          <a:chOff x="0" y="0"/>
                          <a:chExt cx="5721350" cy="1936750"/>
                        </a:xfrm>
                      </wpg:grpSpPr>
                      <wps:wsp>
                        <wps:cNvPr id="18" name="テキスト ボックス 18"/>
                        <wps:cNvSpPr txBox="1"/>
                        <wps:spPr>
                          <a:xfrm>
                            <a:off x="0" y="0"/>
                            <a:ext cx="5721350" cy="1936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4A9E79" w14:textId="77777777" w:rsidR="00B50252" w:rsidRDefault="00B50252" w:rsidP="00B5025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F9BD3C6" wp14:editId="4CE9E3A3">
                                    <wp:extent cx="5448300" cy="1707357"/>
                                    <wp:effectExtent l="0" t="0" r="0" b="7620"/>
                                    <wp:docPr id="500" name="図 50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460918" cy="17113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正方形/長方形 27"/>
                        <wps:cNvSpPr/>
                        <wps:spPr>
                          <a:xfrm>
                            <a:off x="1962150" y="127000"/>
                            <a:ext cx="348615" cy="177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テキスト ボックス 509"/>
                        <wps:cNvSpPr txBox="1"/>
                        <wps:spPr>
                          <a:xfrm>
                            <a:off x="152400" y="609600"/>
                            <a:ext cx="1237615" cy="806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6F4F2C" w14:textId="22283A6D" w:rsidR="00A5181A" w:rsidRPr="00A5181A" w:rsidRDefault="00A5181A" w:rsidP="00A5181A">
                              <w:pPr>
                                <w:spacing w:line="280" w:lineRule="exact"/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</w:pPr>
                              <w:r w:rsidRPr="00A5181A">
                                <w:rPr>
                                  <w:rFonts w:ascii="HG丸ｺﾞｼｯｸM-PRO" w:eastAsia="HG丸ｺﾞｼｯｸM-PRO" w:hAnsi="HG丸ｺﾞｼｯｸM-PRO" w:hint="eastAsia"/>
                                  <w:sz w:val="15"/>
                                  <w:szCs w:val="15"/>
                                </w:rPr>
                                <w:t>先端に</w:t>
                              </w:r>
                              <w:r w:rsidRPr="00A5181A"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  <w:t>ブラシやチップの</w:t>
                              </w:r>
                            </w:p>
                            <w:p w14:paraId="7C5632C0" w14:textId="41FA618E" w:rsidR="00A5181A" w:rsidRPr="00A5181A" w:rsidRDefault="00A5181A" w:rsidP="00A5181A">
                              <w:pPr>
                                <w:spacing w:line="280" w:lineRule="exact"/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</w:pPr>
                              <w:r w:rsidRPr="00A5181A">
                                <w:rPr>
                                  <w:rFonts w:ascii="HG丸ｺﾞｼｯｸM-PRO" w:eastAsia="HG丸ｺﾞｼｯｸM-PRO" w:hAnsi="HG丸ｺﾞｼｯｸM-PRO" w:hint="eastAsia"/>
                                  <w:sz w:val="15"/>
                                  <w:szCs w:val="15"/>
                                </w:rPr>
                                <w:t>付いた</w:t>
                              </w:r>
                              <w:r w:rsidRPr="00A5181A"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  <w:t>棒が、容器の蓋の</w:t>
                              </w:r>
                            </w:p>
                            <w:p w14:paraId="3D7D68FE" w14:textId="3C446852" w:rsidR="00A5181A" w:rsidRPr="00A5181A" w:rsidRDefault="00A5181A" w:rsidP="00A5181A">
                              <w:pPr>
                                <w:spacing w:line="280" w:lineRule="exact"/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</w:pPr>
                              <w:r w:rsidRPr="00A5181A">
                                <w:rPr>
                                  <w:rFonts w:ascii="HG丸ｺﾞｼｯｸM-PRO" w:eastAsia="HG丸ｺﾞｼｯｸM-PRO" w:hAnsi="HG丸ｺﾞｼｯｸM-PRO" w:hint="eastAsia"/>
                                  <w:sz w:val="15"/>
                                  <w:szCs w:val="15"/>
                                </w:rPr>
                                <w:t>内側に</w:t>
                              </w:r>
                              <w:r w:rsidRPr="00A5181A"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  <w:t>付属するタイプの</w:t>
                              </w:r>
                            </w:p>
                            <w:p w14:paraId="2762DFCB" w14:textId="2D1F1090" w:rsidR="00A5181A" w:rsidRPr="00A5181A" w:rsidRDefault="00A5181A" w:rsidP="00A5181A">
                              <w:pPr>
                                <w:spacing w:line="280" w:lineRule="exact"/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</w:pPr>
                              <w:r w:rsidRPr="00A5181A">
                                <w:rPr>
                                  <w:rFonts w:ascii="HG丸ｺﾞｼｯｸM-PRO" w:eastAsia="HG丸ｺﾞｼｯｸM-PRO" w:hAnsi="HG丸ｺﾞｼｯｸM-PRO" w:hint="eastAsia"/>
                                  <w:sz w:val="15"/>
                                  <w:szCs w:val="15"/>
                                </w:rPr>
                                <w:t>商品が</w:t>
                              </w:r>
                              <w:r w:rsidRPr="00A5181A"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  <w:t>多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テキスト ボックス 510"/>
                        <wps:cNvSpPr txBox="1"/>
                        <wps:spPr>
                          <a:xfrm>
                            <a:off x="3733800" y="755650"/>
                            <a:ext cx="1739900" cy="806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C19F39" w14:textId="1BDEBEC8" w:rsidR="00A5181A" w:rsidRDefault="00A5181A" w:rsidP="00A5181A">
                              <w:pPr>
                                <w:spacing w:line="280" w:lineRule="exact"/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5"/>
                                  <w:szCs w:val="15"/>
                                </w:rPr>
                                <w:t>商品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  <w:t>よっては、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5"/>
                                  <w:szCs w:val="15"/>
                                </w:rPr>
                                <w:t>容器から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  <w:t>外した蓋</w:t>
                              </w:r>
                            </w:p>
                            <w:p w14:paraId="6D060693" w14:textId="1F55842A" w:rsidR="00A5181A" w:rsidRPr="00A5181A" w:rsidRDefault="00A5181A" w:rsidP="00A5181A">
                              <w:pPr>
                                <w:spacing w:line="280" w:lineRule="exact"/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5"/>
                                  <w:szCs w:val="15"/>
                                </w:rPr>
                                <w:t>を手で持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  <w:t>、まつ毛の生え際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5"/>
                                  <w:szCs w:val="15"/>
                                </w:rPr>
                                <w:t>等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  <w:t>に</w:t>
                              </w:r>
                            </w:p>
                            <w:p w14:paraId="1B373070" w14:textId="445EB95D" w:rsidR="00A5181A" w:rsidRPr="00A5181A" w:rsidRDefault="00A5181A" w:rsidP="00A5181A">
                              <w:pPr>
                                <w:spacing w:line="280" w:lineRule="exact"/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5"/>
                                  <w:szCs w:val="15"/>
                                </w:rPr>
                                <w:t>ブラシ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  <w:t>や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5"/>
                                  <w:szCs w:val="15"/>
                                </w:rPr>
                                <w:t>チップ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  <w:t>に付着した美容液を</w:t>
                              </w:r>
                            </w:p>
                            <w:p w14:paraId="2F49F60E" w14:textId="7E0FB47D" w:rsidR="00A5181A" w:rsidRPr="00A5181A" w:rsidRDefault="00A5181A" w:rsidP="00A5181A">
                              <w:pPr>
                                <w:spacing w:line="280" w:lineRule="exact"/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5"/>
                                  <w:szCs w:val="15"/>
                                </w:rPr>
                                <w:t>塗布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  <w:t>することとな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2B248A" id="グループ化 512" o:spid="_x0000_s1051" style="position:absolute;left:0;text-align:left;margin-left:43.5pt;margin-top:11.5pt;width:450.5pt;height:152.5pt;z-index:251642880" coordsize="57213,19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">
                <v:shape id="テキスト ボックス 18" o:spid="_x0000_s1052" type="#_x0000_t202" style="position:absolute;width:57213;height:19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7F4A9E79" w14:textId="77777777" w:rsidR="00B50252" w:rsidRDefault="00B50252" w:rsidP="00B50252">
                        <w:r>
                          <w:rPr>
                            <w:noProof/>
                          </w:rPr>
                          <w:drawing>
                            <wp:inline distT="0" distB="0" distL="0" distR="0" wp14:anchorId="7F9BD3C6" wp14:editId="4CE9E3A3">
                              <wp:extent cx="5448300" cy="1707357"/>
                              <wp:effectExtent l="0" t="0" r="0" b="7620"/>
                              <wp:docPr id="500" name="図 5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60918" cy="171131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ect id="正方形/長方形 27" o:spid="_x0000_s1053" style="position:absolute;left:19621;top:1270;width:3486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" fillcolor="white [3212]" stroked="f" strokeweight="1pt"/>
                <v:shape id="テキスト ボックス 509" o:spid="_x0000_s1054" type="#_x0000_t202" style="position:absolute;left:1524;top:6096;width:12376;height:80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" fillcolor="white [3201]" stroked="f" strokeweight=".5pt">
                  <v:textbox>
                    <w:txbxContent>
                      <w:p w14:paraId="376F4F2C" w14:textId="22283A6D" w:rsidR="00A5181A" w:rsidRPr="00A5181A" w:rsidRDefault="00A5181A" w:rsidP="00A5181A">
                        <w:pPr>
                          <w:spacing w:line="280" w:lineRule="exact"/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</w:pPr>
                        <w:r w:rsidRPr="00A5181A">
                          <w:rPr>
                            <w:rFonts w:ascii="HG丸ｺﾞｼｯｸM-PRO" w:eastAsia="HG丸ｺﾞｼｯｸM-PRO" w:hAnsi="HG丸ｺﾞｼｯｸM-PRO" w:hint="eastAsia"/>
                            <w:sz w:val="15"/>
                            <w:szCs w:val="15"/>
                          </w:rPr>
                          <w:t>先端に</w:t>
                        </w:r>
                        <w:r w:rsidRPr="00A5181A"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  <w:t>ブラシやチップの</w:t>
                        </w:r>
                      </w:p>
                      <w:p w14:paraId="7C5632C0" w14:textId="41FA618E" w:rsidR="00A5181A" w:rsidRPr="00A5181A" w:rsidRDefault="00A5181A" w:rsidP="00A5181A">
                        <w:pPr>
                          <w:spacing w:line="280" w:lineRule="exact"/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</w:pPr>
                        <w:r w:rsidRPr="00A5181A">
                          <w:rPr>
                            <w:rFonts w:ascii="HG丸ｺﾞｼｯｸM-PRO" w:eastAsia="HG丸ｺﾞｼｯｸM-PRO" w:hAnsi="HG丸ｺﾞｼｯｸM-PRO" w:hint="eastAsia"/>
                            <w:sz w:val="15"/>
                            <w:szCs w:val="15"/>
                          </w:rPr>
                          <w:t>付いた</w:t>
                        </w:r>
                        <w:r w:rsidRPr="00A5181A"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  <w:t>棒が、容器の蓋の</w:t>
                        </w:r>
                      </w:p>
                      <w:p w14:paraId="3D7D68FE" w14:textId="3C446852" w:rsidR="00A5181A" w:rsidRPr="00A5181A" w:rsidRDefault="00A5181A" w:rsidP="00A5181A">
                        <w:pPr>
                          <w:spacing w:line="280" w:lineRule="exact"/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</w:pPr>
                        <w:r w:rsidRPr="00A5181A">
                          <w:rPr>
                            <w:rFonts w:ascii="HG丸ｺﾞｼｯｸM-PRO" w:eastAsia="HG丸ｺﾞｼｯｸM-PRO" w:hAnsi="HG丸ｺﾞｼｯｸM-PRO" w:hint="eastAsia"/>
                            <w:sz w:val="15"/>
                            <w:szCs w:val="15"/>
                          </w:rPr>
                          <w:t>内側に</w:t>
                        </w:r>
                        <w:r w:rsidRPr="00A5181A"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  <w:t>付属するタイプの</w:t>
                        </w:r>
                      </w:p>
                      <w:p w14:paraId="2762DFCB" w14:textId="2D1F1090" w:rsidR="00A5181A" w:rsidRPr="00A5181A" w:rsidRDefault="00A5181A" w:rsidP="00A5181A">
                        <w:pPr>
                          <w:spacing w:line="280" w:lineRule="exact"/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</w:pPr>
                        <w:r w:rsidRPr="00A5181A">
                          <w:rPr>
                            <w:rFonts w:ascii="HG丸ｺﾞｼｯｸM-PRO" w:eastAsia="HG丸ｺﾞｼｯｸM-PRO" w:hAnsi="HG丸ｺﾞｼｯｸM-PRO" w:hint="eastAsia"/>
                            <w:sz w:val="15"/>
                            <w:szCs w:val="15"/>
                          </w:rPr>
                          <w:t>商品が</w:t>
                        </w:r>
                        <w:r w:rsidRPr="00A5181A"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  <w:t>多い</w:t>
                        </w:r>
                      </w:p>
                    </w:txbxContent>
                  </v:textbox>
                </v:shape>
                <v:shape id="テキスト ボックス 510" o:spid="_x0000_s1055" type="#_x0000_t202" style="position:absolute;left:37338;top:7556;width:17399;height:8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" fillcolor="white [3201]" stroked="f" strokeweight=".5pt">
                  <v:textbox>
                    <w:txbxContent>
                      <w:p w14:paraId="26C19F39" w14:textId="1BDEBEC8" w:rsidR="00A5181A" w:rsidRDefault="00A5181A" w:rsidP="00A5181A">
                        <w:pPr>
                          <w:spacing w:line="280" w:lineRule="exact"/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5"/>
                            <w:szCs w:val="15"/>
                          </w:rPr>
                          <w:t>商品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  <w:t>よっては、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5"/>
                            <w:szCs w:val="15"/>
                          </w:rPr>
                          <w:t>容器から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  <w:t>外した蓋</w:t>
                        </w:r>
                      </w:p>
                      <w:p w14:paraId="6D060693" w14:textId="1F55842A" w:rsidR="00A5181A" w:rsidRPr="00A5181A" w:rsidRDefault="00A5181A" w:rsidP="00A5181A">
                        <w:pPr>
                          <w:spacing w:line="280" w:lineRule="exact"/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5"/>
                            <w:szCs w:val="15"/>
                          </w:rPr>
                          <w:t>を手で持っ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  <w:t>、まつ毛の生え際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5"/>
                            <w:szCs w:val="15"/>
                          </w:rPr>
                          <w:t>等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  <w:t>に</w:t>
                        </w:r>
                      </w:p>
                      <w:p w14:paraId="1B373070" w14:textId="445EB95D" w:rsidR="00A5181A" w:rsidRPr="00A5181A" w:rsidRDefault="00A5181A" w:rsidP="00A5181A">
                        <w:pPr>
                          <w:spacing w:line="280" w:lineRule="exact"/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5"/>
                            <w:szCs w:val="15"/>
                          </w:rPr>
                          <w:t>ブラシ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  <w:t>や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5"/>
                            <w:szCs w:val="15"/>
                          </w:rPr>
                          <w:t>チップ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  <w:t>に付着した美容液を</w:t>
                        </w:r>
                      </w:p>
                      <w:p w14:paraId="2F49F60E" w14:textId="7E0FB47D" w:rsidR="00A5181A" w:rsidRPr="00A5181A" w:rsidRDefault="00A5181A" w:rsidP="00A5181A">
                        <w:pPr>
                          <w:spacing w:line="280" w:lineRule="exact"/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5"/>
                            <w:szCs w:val="15"/>
                          </w:rPr>
                          <w:t>塗布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  <w:t>することとな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F474D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608064" behindDoc="0" locked="0" layoutInCell="1" allowOverlap="1" wp14:anchorId="79AD03A6" wp14:editId="1984DD92">
                <wp:simplePos x="0" y="0"/>
                <wp:positionH relativeFrom="column">
                  <wp:posOffset>349250</wp:posOffset>
                </wp:positionH>
                <wp:positionV relativeFrom="paragraph">
                  <wp:posOffset>120650</wp:posOffset>
                </wp:positionV>
                <wp:extent cx="6381750" cy="2178050"/>
                <wp:effectExtent l="0" t="0" r="0" b="0"/>
                <wp:wrapNone/>
                <wp:docPr id="474" name="グループ化 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2178050"/>
                          <a:chOff x="0" y="0"/>
                          <a:chExt cx="6381750" cy="2178050"/>
                        </a:xfrm>
                      </wpg:grpSpPr>
                      <wps:wsp>
                        <wps:cNvPr id="468" name="テキスト ボックス 468"/>
                        <wps:cNvSpPr txBox="1"/>
                        <wps:spPr>
                          <a:xfrm>
                            <a:off x="0" y="0"/>
                            <a:ext cx="6381750" cy="2178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AB27E6" w14:textId="54A63D27" w:rsidR="009D0407" w:rsidRDefault="009D040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4B154E9" wp14:editId="17FA12BB">
                                    <wp:extent cx="6070600" cy="1902370"/>
                                    <wp:effectExtent l="0" t="0" r="6350" b="3175"/>
                                    <wp:docPr id="504" name="図 50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111850" cy="191529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正方形/長方形 472"/>
                        <wps:cNvSpPr/>
                        <wps:spPr>
                          <a:xfrm>
                            <a:off x="2190750" y="127000"/>
                            <a:ext cx="36766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AD03A6" id="グループ化 474" o:spid="_x0000_s1056" style="position:absolute;left:0;text-align:left;margin-left:27.5pt;margin-top:9.5pt;width:502.5pt;height:171.5pt;z-index:251608064" coordsize="63817,2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">
                <v:shape id="テキスト ボックス 468" o:spid="_x0000_s1057" type="#_x0000_t202" style="position:absolute;width:63817;height:21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0Ah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qe12FtOBOOgEz+AAAA//8DAFBLAQItABQABgAIAAAAIQDb4fbL7gAAAIUBAAATAAAAAAAAAAAA&#10;AAAAAAAAAABbQ29udGVudF9UeXBlc10ueG1sUEsBAi0AFAAGAAgAAAAhAFr0LFu/AAAAFQEAAAsA&#10;AAAAAAAAAAAAAAAAHwEAAF9yZWxzLy5yZWxzUEsBAi0AFAAGAAgAAAAhACdTQCHEAAAA3AAAAA8A&#10;AAAAAAAAAAAAAAAABwIAAGRycy9kb3ducmV2LnhtbFBLBQYAAAAAAwADALcAAAD4AgAAAAA=&#10;" filled="f" stroked="f" strokeweight=".5pt">
                  <v:textbox>
                    <w:txbxContent>
                      <w:p w14:paraId="6BAB27E6" w14:textId="54A63D27" w:rsidR="009D0407" w:rsidRDefault="009D0407">
                        <w:r>
                          <w:rPr>
                            <w:noProof/>
                          </w:rPr>
                          <w:drawing>
                            <wp:inline distT="0" distB="0" distL="0" distR="0" wp14:anchorId="14B154E9" wp14:editId="17FA12BB">
                              <wp:extent cx="6070600" cy="1902370"/>
                              <wp:effectExtent l="0" t="0" r="6350" b="3175"/>
                              <wp:docPr id="504" name="図 5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111850" cy="191529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ect id="正方形/長方形 472" o:spid="_x0000_s1058" style="position:absolute;left:21907;top:1270;width:3677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" fillcolor="white [3212]" stroked="f" strokeweight="1pt"/>
              </v:group>
            </w:pict>
          </mc:Fallback>
        </mc:AlternateContent>
      </w:r>
    </w:p>
    <w:p w14:paraId="358CD0BA" w14:textId="05583A18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35B9701A" w14:textId="10A0107B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114926C8" w14:textId="348EC28E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006D473" w14:textId="12F44F7F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8BD0C4F" w14:textId="7EFA6BBF" w:rsidR="0019369E" w:rsidRDefault="00BC4030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color w:val="000000" w:themeColor="text1"/>
          <w:szCs w:val="21"/>
        </w:rPr>
        <w:t xml:space="preserve">　</w:t>
      </w:r>
    </w:p>
    <w:p w14:paraId="1B1B165D" w14:textId="4C5447B3" w:rsidR="00454CC1" w:rsidRDefault="00454CC1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2A2F7DA" w14:textId="0F96C70A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85C62AA" w14:textId="1EF6D75C" w:rsidR="0019369E" w:rsidRDefault="00482308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="HGP創英角ﾎﾟｯﾌﾟ体" w:eastAsia="HGP創英角ﾎﾟｯﾌﾟ体" w:hAnsi="HGP創英角ﾎﾟｯﾌﾟ体"/>
          <w:noProof/>
          <w:sz w:val="5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43F1CD" wp14:editId="1934DFEA">
                <wp:simplePos x="0" y="0"/>
                <wp:positionH relativeFrom="column">
                  <wp:posOffset>641350</wp:posOffset>
                </wp:positionH>
                <wp:positionV relativeFrom="paragraph">
                  <wp:posOffset>88900</wp:posOffset>
                </wp:positionV>
                <wp:extent cx="6165850" cy="342900"/>
                <wp:effectExtent l="0" t="0" r="0" b="0"/>
                <wp:wrapNone/>
                <wp:docPr id="470" name="テキスト ボックス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DD23E" w14:textId="12191023" w:rsidR="009D0407" w:rsidRPr="00482308" w:rsidRDefault="009D0407" w:rsidP="00BD254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＜方法＞ 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まつ毛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“はり、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こし、つや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”を与える目的で、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まつ毛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や、まつ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毛の生え際に塗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3F1CD" id="テキスト ボックス 470" o:spid="_x0000_s1059" type="#_x0000_t202" style="position:absolute;left:0;text-align:left;margin-left:50.5pt;margin-top:7pt;width:485.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" filled="f" stroked="f" strokeweight=".5pt">
                <v:textbox>
                  <w:txbxContent>
                    <w:p w14:paraId="697DD23E" w14:textId="12191023" w:rsidR="009D0407" w:rsidRPr="00482308" w:rsidRDefault="009D0407" w:rsidP="00BD254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＜方法＞ 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まつ毛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“はり、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こし、つや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”を与える目的で、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まつ毛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や、まつ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毛の生え際に塗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4BEB90C1" w14:textId="20765E70" w:rsidR="0019369E" w:rsidRDefault="007939C9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811BB1C" wp14:editId="1C7EDE7D">
                <wp:simplePos x="0" y="0"/>
                <wp:positionH relativeFrom="column">
                  <wp:posOffset>342900</wp:posOffset>
                </wp:positionH>
                <wp:positionV relativeFrom="paragraph">
                  <wp:posOffset>6350</wp:posOffset>
                </wp:positionV>
                <wp:extent cx="6172200" cy="603250"/>
                <wp:effectExtent l="0" t="0" r="0" b="6350"/>
                <wp:wrapNone/>
                <wp:docPr id="520" name="グループ化 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603250"/>
                          <a:chOff x="-31750" y="-76200"/>
                          <a:chExt cx="6172200" cy="603250"/>
                        </a:xfrm>
                      </wpg:grpSpPr>
                      <wps:wsp>
                        <wps:cNvPr id="475" name="テキスト ボックス 475"/>
                        <wps:cNvSpPr txBox="1"/>
                        <wps:spPr>
                          <a:xfrm>
                            <a:off x="234950" y="69850"/>
                            <a:ext cx="590550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4F5324" w14:textId="64E7A497" w:rsidR="009D0407" w:rsidRPr="00A5181A" w:rsidRDefault="009D0407" w:rsidP="005D5819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</w:pP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z w:val="22"/>
                                </w:rPr>
                                <w:t>【注意】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皮</w:t>
                              </w:r>
                              <w:proofErr w:type="gramStart"/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ふや</w:t>
                              </w:r>
                              <w:proofErr w:type="gramEnd"/>
                              <w:r w:rsidRPr="00A5181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  <w:t>目のトラブルは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2"/>
                                </w:rPr>
                                <w:t>アイプチと同様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です。また、育毛効果を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  <w:t>うたえないのに、</w:t>
                              </w:r>
                            </w:p>
                            <w:p w14:paraId="05C73F02" w14:textId="3F2EEED2" w:rsidR="009D0407" w:rsidRPr="00A5181A" w:rsidRDefault="009D0407" w:rsidP="00E2318A">
                              <w:pPr>
                                <w:spacing w:line="240" w:lineRule="exact"/>
                                <w:ind w:firstLineChars="400" w:firstLine="880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</w:pPr>
                              <w:r w:rsidRPr="00A5181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  <w:t>うたっている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2"/>
                                </w:rPr>
                                <w:t>インチキ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 w:val="22"/>
                                </w:rPr>
                                <w:t>商品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  <w:t>も出回ってい</w:t>
                              </w:r>
                              <w:r w:rsidR="00476370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ま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す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正方形/長方形 519"/>
                        <wps:cNvSpPr/>
                        <wps:spPr>
                          <a:xfrm>
                            <a:off x="146050" y="63500"/>
                            <a:ext cx="5753100" cy="4191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6" name="図 476" descr="注意のマーク">
                            <a:hlinkClick r:id="rId1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1750" y="-76200"/>
                            <a:ext cx="29273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11BB1C" id="グループ化 520" o:spid="_x0000_s1060" style="position:absolute;left:0;text-align:left;margin-left:27pt;margin-top:.5pt;width:486pt;height:47.5pt;z-index:251684864;mso-width-relative:margin;mso-height-relative:margin" coordorigin="-317,-762" coordsize="61722,6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">
                <v:shape id="テキスト ボックス 475" o:spid="_x0000_s1061" type="#_x0000_t202" style="position:absolute;left:2349;top:698;width:5905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3li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nxRz+z4QjINd/AAAA//8DAFBLAQItABQABgAIAAAAIQDb4fbL7gAAAIUBAAATAAAAAAAA&#10;AAAAAAAAAAAAAABbQ29udGVudF9UeXBlc10ueG1sUEsBAi0AFAAGAAgAAAAhAFr0LFu/AAAAFQEA&#10;AAsAAAAAAAAAAAAAAAAAHwEAAF9yZWxzLy5yZWxzUEsBAi0AFAAGAAgAAAAhAEyLeWLHAAAA3AAA&#10;AA8AAAAAAAAAAAAAAAAABwIAAGRycy9kb3ducmV2LnhtbFBLBQYAAAAAAwADALcAAAD7AgAAAAA=&#10;" filled="f" stroked="f" strokeweight=".5pt">
                  <v:textbox>
                    <w:txbxContent>
                      <w:p w14:paraId="3B4F5324" w14:textId="64E7A497" w:rsidR="009D0407" w:rsidRPr="00A5181A" w:rsidRDefault="009D0407" w:rsidP="005D5819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</w:pPr>
                        <w:r w:rsidRPr="00A5181A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z w:val="22"/>
                          </w:rPr>
                          <w:t>【注意】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皮</w:t>
                        </w:r>
                        <w:proofErr w:type="gramStart"/>
                        <w:r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ふや</w:t>
                        </w:r>
                        <w:proofErr w:type="gramEnd"/>
                        <w:r w:rsidRPr="00A5181A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  <w:t>目のトラブルは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2"/>
                          </w:rPr>
                          <w:t>アイプチと同様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です。また、育毛効果を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  <w:t>うたえないのに、</w:t>
                        </w:r>
                      </w:p>
                      <w:p w14:paraId="05C73F02" w14:textId="3F2EEED2" w:rsidR="009D0407" w:rsidRPr="00A5181A" w:rsidRDefault="009D0407" w:rsidP="00E2318A">
                        <w:pPr>
                          <w:spacing w:line="240" w:lineRule="exact"/>
                          <w:ind w:firstLineChars="400" w:firstLine="880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</w:pPr>
                        <w:r w:rsidRPr="00A5181A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  <w:t>うたっている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2"/>
                          </w:rPr>
                          <w:t>インチキ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22"/>
                          </w:rPr>
                          <w:t>商品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  <w:t>も出回ってい</w:t>
                        </w:r>
                        <w:r w:rsidR="00476370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ま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す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  <w:t>。</w:t>
                        </w:r>
                      </w:p>
                    </w:txbxContent>
                  </v:textbox>
                </v:shape>
                <v:rect id="正方形/長方形 519" o:spid="_x0000_s1062" style="position:absolute;left:1460;top:635;width:5753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" filled="f" strokecolor="red" strokeweight="1.5pt"/>
                <v:shape id="図 476" o:spid="_x0000_s1063" type="#_x0000_t75" alt="注意のマーク" href="http://3.bp.blogspot.com/-wf5p8ilIxOQ/U00KH4pCHPI/AAAAAAAAfOk/CcOEZqgGMKY/s800/mark_chuui.png" style="position:absolute;left:-317;top:-762;width:2926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" o:button="t">
                  <v:fill o:detectmouseclick="t"/>
                  <v:imagedata r:id="rId12" o:title="注意のマーク"/>
                </v:shape>
              </v:group>
            </w:pict>
          </mc:Fallback>
        </mc:AlternateContent>
      </w:r>
    </w:p>
    <w:p w14:paraId="207B935A" w14:textId="6EA765FA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20A7039" w14:textId="6D2AEB9E" w:rsidR="0019369E" w:rsidRDefault="001A3F4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2D8BDEA" wp14:editId="72447E33">
                <wp:simplePos x="0" y="0"/>
                <wp:positionH relativeFrom="column">
                  <wp:posOffset>5731510</wp:posOffset>
                </wp:positionH>
                <wp:positionV relativeFrom="paragraph">
                  <wp:posOffset>127474</wp:posOffset>
                </wp:positionV>
                <wp:extent cx="948519" cy="1030975"/>
                <wp:effectExtent l="0" t="0" r="0" b="0"/>
                <wp:wrapNone/>
                <wp:docPr id="488" name="テキスト ボックス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519" cy="103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3F8D8" w14:textId="0DAE4E59" w:rsidR="009D0407" w:rsidRDefault="009D04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7B95F6" wp14:editId="6C304B07">
                                  <wp:extent cx="758209" cy="852985"/>
                                  <wp:effectExtent l="0" t="0" r="3810" b="4445"/>
                                  <wp:docPr id="460" name="図 4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0655" cy="9119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8BDEA" id="テキスト ボックス 488" o:spid="_x0000_s1064" type="#_x0000_t202" style="position:absolute;left:0;text-align:left;margin-left:451.3pt;margin-top:10.05pt;width:74.7pt;height:81.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" filled="f" stroked="f" strokeweight=".5pt">
                <v:textbox>
                  <w:txbxContent>
                    <w:p w14:paraId="7A53F8D8" w14:textId="0DAE4E59" w:rsidR="009D0407" w:rsidRDefault="009D0407">
                      <w:r>
                        <w:rPr>
                          <w:noProof/>
                        </w:rPr>
                        <w:drawing>
                          <wp:inline distT="0" distB="0" distL="0" distR="0" wp14:anchorId="1D7B95F6" wp14:editId="6C304B07">
                            <wp:extent cx="758209" cy="852985"/>
                            <wp:effectExtent l="0" t="0" r="3810" b="4445"/>
                            <wp:docPr id="460" name="図 4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0655" cy="9119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B7C5D">
        <w:rPr>
          <w:rFonts w:ascii="HGP創英角ﾎﾟｯﾌﾟ体" w:eastAsia="HGP創英角ﾎﾟｯﾌﾟ体" w:hAnsi="HGP創英角ﾎﾟｯﾌﾟ体"/>
          <w:noProof/>
          <w:sz w:val="52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675C993D" wp14:editId="48AA62DD">
                <wp:simplePos x="0" y="0"/>
                <wp:positionH relativeFrom="column">
                  <wp:posOffset>-75063</wp:posOffset>
                </wp:positionH>
                <wp:positionV relativeFrom="paragraph">
                  <wp:posOffset>189173</wp:posOffset>
                </wp:positionV>
                <wp:extent cx="5807122" cy="546100"/>
                <wp:effectExtent l="0" t="0" r="0" b="6350"/>
                <wp:wrapNone/>
                <wp:docPr id="480" name="グループ化 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7122" cy="546100"/>
                          <a:chOff x="0" y="0"/>
                          <a:chExt cx="5807251" cy="546100"/>
                        </a:xfrm>
                      </wpg:grpSpPr>
                      <wps:wsp>
                        <wps:cNvPr id="481" name="テキスト ボックス 481"/>
                        <wps:cNvSpPr txBox="1"/>
                        <wps:spPr>
                          <a:xfrm>
                            <a:off x="0" y="0"/>
                            <a:ext cx="596900" cy="546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BADC23" w14:textId="77777777" w:rsidR="009D0407" w:rsidRPr="00703C7C" w:rsidRDefault="009D0407" w:rsidP="0007297B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A0628AE" wp14:editId="16A85B56">
                                    <wp:extent cx="374650" cy="374650"/>
                                    <wp:effectExtent l="19050" t="19050" r="25400" b="25400"/>
                                    <wp:docPr id="483" name="図 4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74650" cy="374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FF"/>
                                              </a:solidFill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テキスト ボックス 482"/>
                        <wps:cNvSpPr txBox="1"/>
                        <wps:spPr>
                          <a:xfrm>
                            <a:off x="514212" y="6350"/>
                            <a:ext cx="5293039" cy="520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9FD762" w14:textId="62396CCA" w:rsidR="009D0407" w:rsidRPr="00A852FC" w:rsidRDefault="005E0A6C" w:rsidP="0007297B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FF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FF"/>
                                  <w:sz w:val="32"/>
                                  <w:szCs w:val="32"/>
                                  <w:u w:val="single"/>
                                </w:rPr>
                                <w:t>まつ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FF"/>
                                  <w:sz w:val="32"/>
                                  <w:szCs w:val="32"/>
                                  <w:u w:val="single"/>
                                </w:rPr>
                                <w:t>エク</w:t>
                              </w:r>
                              <w:r w:rsidR="000B7C5D" w:rsidRPr="0024774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FF"/>
                                  <w:sz w:val="28"/>
                                  <w:szCs w:val="28"/>
                                  <w:u w:val="single"/>
                                </w:rPr>
                                <w:t>（まつ</w:t>
                              </w:r>
                              <w:r w:rsidR="000B7C5D" w:rsidRPr="00247745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FF"/>
                                  <w:sz w:val="28"/>
                                  <w:szCs w:val="28"/>
                                  <w:u w:val="single"/>
                                </w:rPr>
                                <w:t>毛エクステ、</w:t>
                              </w:r>
                              <w:r w:rsidR="00332829" w:rsidRPr="0024774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FF"/>
                                  <w:sz w:val="28"/>
                                  <w:szCs w:val="28"/>
                                  <w:u w:val="single"/>
                                </w:rPr>
                                <w:t>マツエク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FF"/>
                                  <w:sz w:val="28"/>
                                  <w:szCs w:val="28"/>
                                  <w:u w:val="single"/>
                                </w:rPr>
                                <w:t>、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FF"/>
                                  <w:sz w:val="28"/>
                                  <w:szCs w:val="28"/>
                                  <w:u w:val="single"/>
                                </w:rPr>
                                <w:t>エクステ</w:t>
                              </w:r>
                              <w:r w:rsidR="000B7C5D" w:rsidRPr="00247745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FF"/>
                                  <w:sz w:val="28"/>
                                  <w:szCs w:val="28"/>
                                  <w:u w:val="single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75C993D" id="グループ化 480" o:spid="_x0000_s1065" style="position:absolute;left:0;text-align:left;margin-left:-5.9pt;margin-top:14.9pt;width:457.25pt;height:43pt;z-index:251633664;mso-width-relative:margin" coordsize="58072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">
                <v:shape id="テキスト ボックス 481" o:spid="_x0000_s1066" type="#_x0000_t202" style="position:absolute;width:5969;height:5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39BADC23" w14:textId="77777777" w:rsidR="009D0407" w:rsidRPr="00703C7C" w:rsidRDefault="009D0407" w:rsidP="0007297B">
                        <w:pPr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A0628AE" wp14:editId="16A85B56">
                              <wp:extent cx="374650" cy="374650"/>
                              <wp:effectExtent l="19050" t="19050" r="25400" b="25400"/>
                              <wp:docPr id="483" name="図 4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4650" cy="374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FF"/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482" o:spid="_x0000_s1067" type="#_x0000_t202" style="position:absolute;left:5142;top:63;width:52930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7A9FD762" w14:textId="62396CCA" w:rsidR="009D0407" w:rsidRPr="00A852FC" w:rsidRDefault="005E0A6C" w:rsidP="0007297B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0000FF"/>
                            <w:sz w:val="32"/>
                            <w:szCs w:val="32"/>
                            <w:u w:val="single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FF"/>
                            <w:sz w:val="32"/>
                            <w:szCs w:val="32"/>
                            <w:u w:val="single"/>
                          </w:rPr>
                          <w:t>まつ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color w:val="0000FF"/>
                            <w:sz w:val="32"/>
                            <w:szCs w:val="32"/>
                            <w:u w:val="single"/>
                          </w:rPr>
                          <w:t>エク</w:t>
                        </w:r>
                        <w:r w:rsidR="000B7C5D" w:rsidRPr="00247745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FF"/>
                            <w:sz w:val="28"/>
                            <w:szCs w:val="28"/>
                            <w:u w:val="single"/>
                          </w:rPr>
                          <w:t>（まつ</w:t>
                        </w:r>
                        <w:r w:rsidR="000B7C5D" w:rsidRPr="00247745">
                          <w:rPr>
                            <w:rFonts w:ascii="HG丸ｺﾞｼｯｸM-PRO" w:eastAsia="HG丸ｺﾞｼｯｸM-PRO" w:hAnsi="HG丸ｺﾞｼｯｸM-PRO"/>
                            <w:b/>
                            <w:color w:val="0000FF"/>
                            <w:sz w:val="28"/>
                            <w:szCs w:val="28"/>
                            <w:u w:val="single"/>
                          </w:rPr>
                          <w:t>毛エクステ、</w:t>
                        </w:r>
                        <w:r w:rsidR="00332829" w:rsidRPr="00247745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FF"/>
                            <w:sz w:val="28"/>
                            <w:szCs w:val="28"/>
                            <w:u w:val="single"/>
                          </w:rPr>
                          <w:t>マツエク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FF"/>
                            <w:sz w:val="28"/>
                            <w:szCs w:val="28"/>
                            <w:u w:val="single"/>
                          </w:rPr>
                          <w:t>、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color w:val="0000FF"/>
                            <w:sz w:val="28"/>
                            <w:szCs w:val="28"/>
                            <w:u w:val="single"/>
                          </w:rPr>
                          <w:t>エクステ</w:t>
                        </w:r>
                        <w:r w:rsidR="000B7C5D" w:rsidRPr="00247745">
                          <w:rPr>
                            <w:rFonts w:ascii="HG丸ｺﾞｼｯｸM-PRO" w:eastAsia="HG丸ｺﾞｼｯｸM-PRO" w:hAnsi="HG丸ｺﾞｼｯｸM-PRO"/>
                            <w:b/>
                            <w:color w:val="0000FF"/>
                            <w:sz w:val="28"/>
                            <w:szCs w:val="28"/>
                            <w:u w:val="single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5181A">
        <w:rPr>
          <w:rFonts w:ascii="HGP創英角ﾎﾟｯﾌﾟ体" w:eastAsia="HGP創英角ﾎﾟｯﾌﾟ体" w:hAnsi="HGP創英角ﾎﾟｯﾌﾟ体"/>
          <w:noProof/>
          <w:sz w:val="52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386294C9" wp14:editId="4B9F8756">
                <wp:simplePos x="0" y="0"/>
                <wp:positionH relativeFrom="column">
                  <wp:posOffset>-146050</wp:posOffset>
                </wp:positionH>
                <wp:positionV relativeFrom="paragraph">
                  <wp:posOffset>171450</wp:posOffset>
                </wp:positionV>
                <wp:extent cx="6906260" cy="1543050"/>
                <wp:effectExtent l="0" t="0" r="8890" b="0"/>
                <wp:wrapNone/>
                <wp:docPr id="495" name="角丸四角形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6260" cy="1543050"/>
                        </a:xfrm>
                        <a:prstGeom prst="roundRect">
                          <a:avLst>
                            <a:gd name="adj" fmla="val 11291"/>
                          </a:avLst>
                        </a:prstGeom>
                        <a:solidFill>
                          <a:srgbClr val="EB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AEA83B" id="角丸四角形 495" o:spid="_x0000_s1026" style="position:absolute;left:0;text-align:left;margin-left:-11.5pt;margin-top:13.5pt;width:543.8pt;height:121.5pt;z-index:251607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4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" fillcolor="#ebffff" stroked="f" strokeweight="1pt">
                <v:stroke joinstyle="miter"/>
              </v:roundrect>
            </w:pict>
          </mc:Fallback>
        </mc:AlternateContent>
      </w:r>
    </w:p>
    <w:p w14:paraId="3DB80F7F" w14:textId="134D897A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3B8183F5" w14:textId="5BDCD8CA" w:rsidR="0019369E" w:rsidRDefault="00482308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6D7065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10E7B7D" wp14:editId="4217B9EC">
                <wp:simplePos x="0" y="0"/>
                <wp:positionH relativeFrom="column">
                  <wp:posOffset>292100</wp:posOffset>
                </wp:positionH>
                <wp:positionV relativeFrom="paragraph">
                  <wp:posOffset>196850</wp:posOffset>
                </wp:positionV>
                <wp:extent cx="5873750" cy="444500"/>
                <wp:effectExtent l="0" t="0" r="0" b="0"/>
                <wp:wrapNone/>
                <wp:docPr id="484" name="テキスト ボックス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375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68B51" w14:textId="77777777" w:rsidR="00482308" w:rsidRDefault="009D0407" w:rsidP="00482308">
                            <w:pPr>
                              <w:spacing w:line="240" w:lineRule="exact"/>
                              <w:ind w:left="1000" w:hangingChars="500" w:hanging="10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＜方法＞</w:t>
                            </w:r>
                            <w:r w:rsidRPr="003967C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まつ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毛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エクステンション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eyelash extension；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まつ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毛の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伸長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）の略で、まつ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毛を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長く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濃く</w:t>
                            </w:r>
                          </w:p>
                          <w:p w14:paraId="51995F37" w14:textId="3225CBCD" w:rsidR="009D0407" w:rsidRPr="00482308" w:rsidRDefault="009D0407" w:rsidP="00482308">
                            <w:pPr>
                              <w:spacing w:line="240" w:lineRule="exact"/>
                              <w:ind w:firstLineChars="500" w:firstLine="9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見せるために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、接着剤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（グルー）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を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用いて</w:t>
                            </w:r>
                            <w:r w:rsidR="004823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、</w:t>
                            </w:r>
                            <w:r w:rsidR="00482308" w:rsidRPr="004823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まつ</w:t>
                            </w:r>
                            <w:r w:rsidR="00482308" w:rsidRPr="0048230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毛に</w:t>
                            </w:r>
                            <w:r w:rsidR="0063407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、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人工まつ毛を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1本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1本つける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E7B7D" id="テキスト ボックス 484" o:spid="_x0000_s1068" type="#_x0000_t202" style="position:absolute;left:0;text-align:left;margin-left:23pt;margin-top:15.5pt;width:462.5pt;height:3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" filled="f" stroked="f" strokeweight=".5pt">
                <v:textbox>
                  <w:txbxContent>
                    <w:p w14:paraId="31568B51" w14:textId="77777777" w:rsidR="00482308" w:rsidRDefault="009D0407" w:rsidP="00482308">
                      <w:pPr>
                        <w:spacing w:line="240" w:lineRule="exact"/>
                        <w:ind w:left="1000" w:hangingChars="500" w:hanging="10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＜方法＞</w:t>
                      </w:r>
                      <w:r w:rsidRPr="003967C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 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まつ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毛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エクステンション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（eyelash extension；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まつ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毛の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伸長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）の略で、まつ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毛を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長く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濃く</w:t>
                      </w:r>
                    </w:p>
                    <w:p w14:paraId="51995F37" w14:textId="3225CBCD" w:rsidR="009D0407" w:rsidRPr="00482308" w:rsidRDefault="009D0407" w:rsidP="00482308">
                      <w:pPr>
                        <w:spacing w:line="240" w:lineRule="exact"/>
                        <w:ind w:firstLineChars="500" w:firstLine="90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48230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見せるために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、接着剤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（グルー）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を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用いて</w:t>
                      </w:r>
                      <w:r w:rsidR="004823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、</w:t>
                      </w:r>
                      <w:r w:rsidR="00482308" w:rsidRPr="004823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まつ</w:t>
                      </w:r>
                      <w:r w:rsidR="00482308" w:rsidRPr="0048230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毛に</w:t>
                      </w:r>
                      <w:r w:rsidR="0063407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、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人工まつ毛を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1本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1本つける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A5FE1DD" w14:textId="0B177119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E4C3803" w14:textId="42C393FD" w:rsidR="0019369E" w:rsidRDefault="007939C9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41130E4" wp14:editId="234457BF">
                <wp:simplePos x="0" y="0"/>
                <wp:positionH relativeFrom="column">
                  <wp:posOffset>0</wp:posOffset>
                </wp:positionH>
                <wp:positionV relativeFrom="paragraph">
                  <wp:posOffset>39048</wp:posOffset>
                </wp:positionV>
                <wp:extent cx="6598551" cy="704850"/>
                <wp:effectExtent l="0" t="0" r="0" b="19050"/>
                <wp:wrapNone/>
                <wp:docPr id="518" name="グループ化 5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8551" cy="704850"/>
                          <a:chOff x="-38100" y="-76200"/>
                          <a:chExt cx="6598551" cy="704850"/>
                        </a:xfrm>
                      </wpg:grpSpPr>
                      <wps:wsp>
                        <wps:cNvPr id="487" name="テキスト ボックス 487"/>
                        <wps:cNvSpPr txBox="1"/>
                        <wps:spPr>
                          <a:xfrm>
                            <a:off x="234937" y="63500"/>
                            <a:ext cx="6325514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C1241F" w14:textId="77777777" w:rsidR="004A4AAD" w:rsidRDefault="009D0407" w:rsidP="004A4AAD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</w:pP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z w:val="22"/>
                                </w:rPr>
                                <w:t>【注意】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皮</w:t>
                              </w:r>
                              <w:proofErr w:type="gramStart"/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ふや</w:t>
                              </w:r>
                              <w:proofErr w:type="gramEnd"/>
                              <w:r w:rsidRPr="00A5181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  <w:t>目のトラブルは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2"/>
                                </w:rPr>
                                <w:t>アイプチと同様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です。グルーの主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  <w:t>成分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（シアノアクリレート）は</w:t>
                              </w:r>
                            </w:p>
                            <w:p w14:paraId="303CCC70" w14:textId="5C3146C4" w:rsidR="001A3F4E" w:rsidRDefault="009D0407" w:rsidP="004A4AAD">
                              <w:pPr>
                                <w:spacing w:line="240" w:lineRule="exact"/>
                                <w:ind w:firstLineChars="400" w:firstLine="880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</w:pPr>
                              <w:r w:rsidRPr="00A5181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  <w:t>瞬間接着剤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にも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  <w:t>使用されて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いるもので</w:t>
                              </w:r>
                              <w:r w:rsidR="004A4AAD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、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2"/>
                                </w:rPr>
                                <w:t>目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 w:val="22"/>
                                </w:rPr>
                                <w:t>に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2"/>
                                </w:rPr>
                                <w:t>刺激性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があり</w:t>
                              </w:r>
                              <w:r w:rsidR="004A4AAD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ます。</w:t>
                              </w:r>
                              <w:r w:rsidR="001A3F4E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グルーに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シックハウス</w:t>
                              </w:r>
                            </w:p>
                            <w:p w14:paraId="54FA9CF6" w14:textId="4E9CF17E" w:rsidR="009D0407" w:rsidRPr="00A5181A" w:rsidRDefault="009D0407" w:rsidP="001A3F4E">
                              <w:pPr>
                                <w:spacing w:line="240" w:lineRule="exact"/>
                                <w:ind w:firstLineChars="400" w:firstLine="880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</w:pPr>
                              <w:r w:rsidRPr="00A5181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  <w:t>症候群の原因となる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 w:val="22"/>
                                </w:rPr>
                                <w:t>ホルムアルデヒド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  <w:t>が</w:t>
                              </w:r>
                              <w:r w:rsidR="00F8272C"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含まれていたこと</w:t>
                              </w:r>
                              <w:r w:rsidR="00B10365"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も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  <w:t>あり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正方形/長方形 517"/>
                        <wps:cNvSpPr/>
                        <wps:spPr>
                          <a:xfrm>
                            <a:off x="139681" y="63500"/>
                            <a:ext cx="6275809" cy="5651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6" name="図 486" descr="注意のマーク">
                            <a:hlinkClick r:id="rId1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8100" y="-76200"/>
                            <a:ext cx="29273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1130E4" id="グループ化 518" o:spid="_x0000_s1069" style="position:absolute;left:0;text-align:left;margin-left:0;margin-top:3.05pt;width:519.55pt;height:55.5pt;z-index:251682816;mso-width-relative:margin;mso-height-relative:margin" coordorigin="-381,-762" coordsize="65985,7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">
                <v:shape id="テキスト ボックス 487" o:spid="_x0000_s1070" type="#_x0000_t202" style="position:absolute;left:2349;top:635;width:63255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07C1241F" w14:textId="77777777" w:rsidR="004A4AAD" w:rsidRDefault="009D0407" w:rsidP="004A4AAD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</w:pPr>
                        <w:r w:rsidRPr="00A5181A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z w:val="22"/>
                          </w:rPr>
                          <w:t>【注意】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皮</w:t>
                        </w:r>
                        <w:proofErr w:type="gramStart"/>
                        <w:r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ふや</w:t>
                        </w:r>
                        <w:proofErr w:type="gramEnd"/>
                        <w:r w:rsidRPr="00A5181A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  <w:t>目のトラブルは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2"/>
                          </w:rPr>
                          <w:t>アイプチと同様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です。グルーの主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  <w:t>成分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（シアノアクリレート）は</w:t>
                        </w:r>
                      </w:p>
                      <w:p w14:paraId="303CCC70" w14:textId="5C3146C4" w:rsidR="001A3F4E" w:rsidRDefault="009D0407" w:rsidP="004A4AAD">
                        <w:pPr>
                          <w:spacing w:line="240" w:lineRule="exact"/>
                          <w:ind w:firstLineChars="400" w:firstLine="880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</w:pPr>
                        <w:r w:rsidRPr="00A5181A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  <w:t>瞬間接着剤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にも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  <w:t>使用されて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いるもので</w:t>
                        </w:r>
                        <w:r w:rsidR="004A4AAD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、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2"/>
                          </w:rPr>
                          <w:t>目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22"/>
                          </w:rPr>
                          <w:t>に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2"/>
                          </w:rPr>
                          <w:t>刺激性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があり</w:t>
                        </w:r>
                        <w:r w:rsidR="004A4AAD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ます。</w:t>
                        </w:r>
                        <w:r w:rsidR="001A3F4E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グルーに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シックハウス</w:t>
                        </w:r>
                      </w:p>
                      <w:p w14:paraId="54FA9CF6" w14:textId="4E9CF17E" w:rsidR="009D0407" w:rsidRPr="00A5181A" w:rsidRDefault="009D0407" w:rsidP="001A3F4E">
                        <w:pPr>
                          <w:spacing w:line="240" w:lineRule="exact"/>
                          <w:ind w:firstLineChars="400" w:firstLine="880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</w:pPr>
                        <w:r w:rsidRPr="00A5181A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  <w:t>症候群の原因となる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22"/>
                          </w:rPr>
                          <w:t>ホルムアルデヒド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  <w:t>が</w:t>
                        </w:r>
                        <w:r w:rsidR="00F8272C"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含まれていたこと</w:t>
                        </w:r>
                        <w:r w:rsidR="00B10365"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も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  <w:t>あります。</w:t>
                        </w:r>
                      </w:p>
                    </w:txbxContent>
                  </v:textbox>
                </v:shape>
                <v:rect id="正方形/長方形 517" o:spid="_x0000_s1071" style="position:absolute;left:1396;top:635;width:62758;height:5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" filled="f" strokecolor="red" strokeweight="1.5pt"/>
                <v:shape id="図 486" o:spid="_x0000_s1072" type="#_x0000_t75" alt="注意のマーク" href="http://3.bp.blogspot.com/-wf5p8ilIxOQ/U00KH4pCHPI/AAAAAAAAfOk/CcOEZqgGMKY/s800/mark_chuui.png" style="position:absolute;left:-381;top:-762;width:292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" o:button="t">
                  <v:fill o:detectmouseclick="t"/>
                  <v:imagedata r:id="rId12" o:title="注意のマーク"/>
                </v:shape>
              </v:group>
            </w:pict>
          </mc:Fallback>
        </mc:AlternateContent>
      </w:r>
    </w:p>
    <w:p w14:paraId="265C4110" w14:textId="7EB5478A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92B8A3B" w14:textId="18F236BC" w:rsidR="0019369E" w:rsidRPr="001A43D4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  <w14:shadow w14:blurRad="50800" w14:dist="50800" w14:dir="5400000" w14:sx="2000" w14:sy="2000" w14:kx="0" w14:ky="0" w14:algn="ctr">
            <w14:srgbClr w14:val="000000">
              <w14:alpha w14:val="56870"/>
            </w14:srgbClr>
          </w14:shadow>
        </w:rPr>
      </w:pPr>
    </w:p>
    <w:p w14:paraId="5AF93773" w14:textId="2EB44434" w:rsidR="0019369E" w:rsidRDefault="00A5181A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A94D57" wp14:editId="0FE6F908">
                <wp:simplePos x="0" y="0"/>
                <wp:positionH relativeFrom="column">
                  <wp:posOffset>-158750</wp:posOffset>
                </wp:positionH>
                <wp:positionV relativeFrom="paragraph">
                  <wp:posOffset>177800</wp:posOffset>
                </wp:positionV>
                <wp:extent cx="4324350" cy="349250"/>
                <wp:effectExtent l="0" t="0" r="19050" b="12700"/>
                <wp:wrapNone/>
                <wp:docPr id="516" name="大かっこ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349250"/>
                        </a:xfrm>
                        <a:prstGeom prst="bracketPair">
                          <a:avLst>
                            <a:gd name="adj" fmla="val 34524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C7FF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16" o:spid="_x0000_s1026" type="#_x0000_t185" style="position:absolute;left:0;text-align:left;margin-left:-12.5pt;margin-top:14pt;width:340.5pt;height:2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" adj="7457" strokecolor="black [3213]" strokeweight=".5pt">
                <v:stroke joinstyle="miter"/>
              </v:shape>
            </w:pict>
          </mc:Fallback>
        </mc:AlternateContent>
      </w:r>
      <w:r w:rsidR="006F474D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1FBBC415" wp14:editId="2AEC55B0">
                <wp:simplePos x="0" y="0"/>
                <wp:positionH relativeFrom="column">
                  <wp:posOffset>-133350</wp:posOffset>
                </wp:positionH>
                <wp:positionV relativeFrom="paragraph">
                  <wp:posOffset>146050</wp:posOffset>
                </wp:positionV>
                <wp:extent cx="4438650" cy="431800"/>
                <wp:effectExtent l="0" t="0" r="0" b="6350"/>
                <wp:wrapNone/>
                <wp:docPr id="511" name="テキスト ボックス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1EC658" w14:textId="78840628" w:rsidR="009D0407" w:rsidRPr="00A5181A" w:rsidRDefault="009D0407" w:rsidP="0007297B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A518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※ 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7"/>
                                <w:szCs w:val="17"/>
                              </w:rPr>
                              <w:t>二重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7"/>
                                <w:szCs w:val="17"/>
                              </w:rPr>
                              <w:t>まぶた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7"/>
                                <w:szCs w:val="17"/>
                              </w:rPr>
                              <w:t>をつくる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7"/>
                                <w:szCs w:val="17"/>
                              </w:rPr>
                              <w:t>商品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7"/>
                                <w:szCs w:val="17"/>
                              </w:rPr>
                              <w:t>（特に化粧品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7"/>
                                <w:szCs w:val="17"/>
                              </w:rPr>
                              <w:t>）</w:t>
                            </w:r>
                            <w:r w:rsidR="00F8272C" w:rsidRPr="00A518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7"/>
                                <w:szCs w:val="17"/>
                              </w:rPr>
                              <w:t>は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7"/>
                                <w:szCs w:val="17"/>
                              </w:rPr>
                              <w:t>俗に「アイプチ」と</w:t>
                            </w:r>
                            <w:r w:rsidR="00F8272C" w:rsidRPr="00A518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7"/>
                                <w:szCs w:val="17"/>
                              </w:rPr>
                              <w:t>言われて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7"/>
                                <w:szCs w:val="17"/>
                              </w:rPr>
                              <w:t>いますが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7"/>
                                <w:szCs w:val="17"/>
                              </w:rPr>
                              <w:t>、</w:t>
                            </w:r>
                          </w:p>
                          <w:p w14:paraId="6F3D5DD4" w14:textId="408D95D1" w:rsidR="009D0407" w:rsidRPr="00A5181A" w:rsidRDefault="009D0407" w:rsidP="003967C0">
                            <w:pPr>
                              <w:spacing w:line="240" w:lineRule="exact"/>
                              <w:ind w:firstLineChars="150" w:firstLine="25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A518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7"/>
                                <w:szCs w:val="17"/>
                              </w:rPr>
                              <w:t>アイプチ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7"/>
                                <w:szCs w:val="17"/>
                              </w:rPr>
                              <w:t>（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7"/>
                                <w:szCs w:val="17"/>
                              </w:rPr>
                              <w:t>E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7"/>
                                <w:szCs w:val="17"/>
                              </w:rPr>
                              <w:t>YE PUTTI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7"/>
                                <w:szCs w:val="17"/>
                              </w:rPr>
                              <w:t>）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7"/>
                                <w:szCs w:val="17"/>
                              </w:rPr>
                              <w:t>は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7"/>
                                <w:szCs w:val="17"/>
                              </w:rPr>
                              <w:t>、正しくはイミュ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7"/>
                                <w:szCs w:val="17"/>
                              </w:rPr>
                              <w:t>株式会社の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7"/>
                                <w:szCs w:val="17"/>
                              </w:rPr>
                              <w:t>ブランド・商品名です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7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BC415" id="テキスト ボックス 511" o:spid="_x0000_s1073" type="#_x0000_t202" style="position:absolute;left:0;text-align:left;margin-left:-10.5pt;margin-top:11.5pt;width:349.5pt;height:34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" filled="f" stroked="f" strokeweight=".5pt">
                <v:textbox>
                  <w:txbxContent>
                    <w:p w14:paraId="401EC658" w14:textId="78840628" w:rsidR="009D0407" w:rsidRPr="00A5181A" w:rsidRDefault="009D0407" w:rsidP="0007297B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7"/>
                          <w:szCs w:val="17"/>
                        </w:rPr>
                      </w:pPr>
                      <w:r w:rsidRPr="00A518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7"/>
                          <w:szCs w:val="17"/>
                        </w:rPr>
                        <w:t xml:space="preserve">※ </w:t>
                      </w:r>
                      <w:r w:rsidRPr="00A5181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7"/>
                          <w:szCs w:val="17"/>
                        </w:rPr>
                        <w:t>二重</w:t>
                      </w:r>
                      <w:r w:rsidRPr="00A518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7"/>
                          <w:szCs w:val="17"/>
                        </w:rPr>
                        <w:t>まぶた</w:t>
                      </w:r>
                      <w:r w:rsidRPr="00A5181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7"/>
                          <w:szCs w:val="17"/>
                        </w:rPr>
                        <w:t>をつくる</w:t>
                      </w:r>
                      <w:r w:rsidRPr="00A518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7"/>
                          <w:szCs w:val="17"/>
                        </w:rPr>
                        <w:t>商品</w:t>
                      </w:r>
                      <w:r w:rsidRPr="00A5181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7"/>
                          <w:szCs w:val="17"/>
                        </w:rPr>
                        <w:t>（特に化粧品</w:t>
                      </w:r>
                      <w:r w:rsidRPr="00A518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7"/>
                          <w:szCs w:val="17"/>
                        </w:rPr>
                        <w:t>）</w:t>
                      </w:r>
                      <w:r w:rsidR="00F8272C" w:rsidRPr="00A518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7"/>
                          <w:szCs w:val="17"/>
                        </w:rPr>
                        <w:t>は</w:t>
                      </w:r>
                      <w:r w:rsidRPr="00A518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7"/>
                          <w:szCs w:val="17"/>
                        </w:rPr>
                        <w:t>俗に「アイプチ」と</w:t>
                      </w:r>
                      <w:r w:rsidR="00F8272C" w:rsidRPr="00A518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7"/>
                          <w:szCs w:val="17"/>
                        </w:rPr>
                        <w:t>言われて</w:t>
                      </w:r>
                      <w:r w:rsidRPr="00A5181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7"/>
                          <w:szCs w:val="17"/>
                        </w:rPr>
                        <w:t>いますが</w:t>
                      </w:r>
                      <w:r w:rsidRPr="00A518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7"/>
                          <w:szCs w:val="17"/>
                        </w:rPr>
                        <w:t>、</w:t>
                      </w:r>
                    </w:p>
                    <w:p w14:paraId="6F3D5DD4" w14:textId="408D95D1" w:rsidR="009D0407" w:rsidRPr="00A5181A" w:rsidRDefault="009D0407" w:rsidP="003967C0">
                      <w:pPr>
                        <w:spacing w:line="240" w:lineRule="exact"/>
                        <w:ind w:firstLineChars="150" w:firstLine="25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7"/>
                          <w:szCs w:val="17"/>
                        </w:rPr>
                      </w:pPr>
                      <w:r w:rsidRPr="00A518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7"/>
                          <w:szCs w:val="17"/>
                        </w:rPr>
                        <w:t>アイプチ</w:t>
                      </w:r>
                      <w:r w:rsidRPr="00A5181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7"/>
                          <w:szCs w:val="17"/>
                        </w:rPr>
                        <w:t>（</w:t>
                      </w:r>
                      <w:r w:rsidRPr="00A518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7"/>
                          <w:szCs w:val="17"/>
                        </w:rPr>
                        <w:t>E</w:t>
                      </w:r>
                      <w:r w:rsidRPr="00A5181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7"/>
                          <w:szCs w:val="17"/>
                        </w:rPr>
                        <w:t>YE PUTTI</w:t>
                      </w:r>
                      <w:r w:rsidRPr="00A518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7"/>
                          <w:szCs w:val="17"/>
                        </w:rPr>
                        <w:t>）</w:t>
                      </w:r>
                      <w:r w:rsidRPr="00A5181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7"/>
                          <w:szCs w:val="17"/>
                        </w:rPr>
                        <w:t>は</w:t>
                      </w:r>
                      <w:r w:rsidRPr="00A518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7"/>
                          <w:szCs w:val="17"/>
                        </w:rPr>
                        <w:t>、正しくはイミュ</w:t>
                      </w:r>
                      <w:r w:rsidRPr="00A5181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7"/>
                          <w:szCs w:val="17"/>
                        </w:rPr>
                        <w:t>株式会社の</w:t>
                      </w:r>
                      <w:r w:rsidRPr="00A518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7"/>
                          <w:szCs w:val="17"/>
                        </w:rPr>
                        <w:t>ブランド・商品名です</w:t>
                      </w:r>
                      <w:r w:rsidRPr="00A5181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7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C453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1039FF0" wp14:editId="47A01A1A">
                <wp:simplePos x="0" y="0"/>
                <wp:positionH relativeFrom="column">
                  <wp:posOffset>4781550</wp:posOffset>
                </wp:positionH>
                <wp:positionV relativeFrom="paragraph">
                  <wp:posOffset>107950</wp:posOffset>
                </wp:positionV>
                <wp:extent cx="2146300" cy="5143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B1C794" w14:textId="77777777" w:rsidR="009D0407" w:rsidRDefault="009D0407" w:rsidP="00445514">
                            <w:pPr>
                              <w:spacing w:line="200" w:lineRule="exact"/>
                              <w:ind w:left="480" w:hangingChars="300" w:hanging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D685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参考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引用</w:t>
                            </w:r>
                            <w:r w:rsidRPr="00DD685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：</w:t>
                            </w:r>
                          </w:p>
                          <w:p w14:paraId="4C7215BD" w14:textId="77777777" w:rsidR="009D0407" w:rsidRDefault="009D0407" w:rsidP="00A733E7">
                            <w:pPr>
                              <w:spacing w:line="200" w:lineRule="exact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独立行政法人 国民生活センター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HP</w:t>
                            </w:r>
                          </w:p>
                          <w:p w14:paraId="2FF6F430" w14:textId="4FB8D208" w:rsidR="009D0407" w:rsidRPr="00DD6854" w:rsidRDefault="009D0407" w:rsidP="00A733E7">
                            <w:pPr>
                              <w:spacing w:line="200" w:lineRule="exact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D685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トコトンやさしい化粧品の本 第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2</w:t>
                            </w:r>
                            <w:r w:rsidRPr="00DD685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39FF0" id="テキスト ボックス 6" o:spid="_x0000_s1074" type="#_x0000_t202" style="position:absolute;left:0;text-align:left;margin-left:376.5pt;margin-top:8.5pt;width:169pt;height:40.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" filled="f" stroked="f" strokeweight=".5pt">
                <v:textbox>
                  <w:txbxContent>
                    <w:p w14:paraId="48B1C794" w14:textId="77777777" w:rsidR="009D0407" w:rsidRDefault="009D0407" w:rsidP="00445514">
                      <w:pPr>
                        <w:spacing w:line="200" w:lineRule="exact"/>
                        <w:ind w:left="480" w:hangingChars="300" w:hanging="48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DD685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参考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引用</w:t>
                      </w:r>
                      <w:r w:rsidRPr="00DD685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：</w:t>
                      </w:r>
                    </w:p>
                    <w:p w14:paraId="4C7215BD" w14:textId="77777777" w:rsidR="009D0407" w:rsidRDefault="009D0407" w:rsidP="00A733E7">
                      <w:pPr>
                        <w:spacing w:line="200" w:lineRule="exact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独立行政法人 国民生活センター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HP</w:t>
                      </w:r>
                    </w:p>
                    <w:p w14:paraId="2FF6F430" w14:textId="4FB8D208" w:rsidR="009D0407" w:rsidRPr="00DD6854" w:rsidRDefault="009D0407" w:rsidP="00A733E7">
                      <w:pPr>
                        <w:spacing w:line="200" w:lineRule="exact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DD685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トコトンやさしい化粧品の本 第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2</w:t>
                      </w:r>
                      <w:r w:rsidRPr="00DD685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</w:p>
    <w:p w14:paraId="7263CF0D" w14:textId="7A0B113E" w:rsidR="0015660B" w:rsidRDefault="0015660B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040E5A4" w14:textId="38102B05" w:rsidR="0019369E" w:rsidRDefault="001E69C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E231C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58E511B" wp14:editId="64163720">
                <wp:simplePos x="0" y="0"/>
                <wp:positionH relativeFrom="margin">
                  <wp:posOffset>-225425</wp:posOffset>
                </wp:positionH>
                <wp:positionV relativeFrom="paragraph">
                  <wp:posOffset>139700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79758F" w14:textId="77777777" w:rsidR="009D0407" w:rsidRPr="003C0084" w:rsidRDefault="009D0407" w:rsidP="001E69CE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084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8E511B" id="四角形: 角を丸くする 14" o:spid="_x0000_s1075" style="position:absolute;left:0;text-align:left;margin-left:-17.75pt;margin-top:11pt;width:554.65pt;height:27.5pt;z-index: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" filled="f" strokecolor="black [3213]" strokeweight="1.5pt">
                <v:stroke dashstyle="dash" joinstyle="miter"/>
                <v:textbox>
                  <w:txbxContent>
                    <w:p w14:paraId="0F79758F" w14:textId="77777777" w:rsidR="009D0407" w:rsidRPr="003C0084" w:rsidRDefault="009D0407" w:rsidP="001E69CE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0084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5C132EC" w14:textId="6CC4DC8D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CF741B3" w14:textId="51CC708D" w:rsidR="0019369E" w:rsidRDefault="00774117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2B06BE8B" wp14:editId="65AB5732">
                <wp:simplePos x="0" y="0"/>
                <wp:positionH relativeFrom="column">
                  <wp:posOffset>2858201</wp:posOffset>
                </wp:positionH>
                <wp:positionV relativeFrom="paragraph">
                  <wp:posOffset>102465</wp:posOffset>
                </wp:positionV>
                <wp:extent cx="3031490" cy="689033"/>
                <wp:effectExtent l="0" t="0" r="16510" b="15875"/>
                <wp:wrapNone/>
                <wp:docPr id="139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89033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CB5838" w14:textId="36F1E91B" w:rsidR="00C97742" w:rsidRPr="00106CBB" w:rsidRDefault="00A51A4C" w:rsidP="00774117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06BE8B" id="四角形: 角を丸くする 1" o:spid="_x0000_s1076" style="position:absolute;left:0;text-align:left;margin-left:225.05pt;margin-top:8.05pt;width:238.7pt;height:54.25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" fillcolor="window" strokecolor="windowText">
                <v:stroke joinstyle="miter"/>
                <v:textbox>
                  <w:txbxContent>
                    <w:p w14:paraId="38CB5838" w14:textId="36F1E91B" w:rsidR="00C97742" w:rsidRPr="00106CBB" w:rsidRDefault="00A51A4C" w:rsidP="00774117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0D63B9" w:rsidRPr="000D63B9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DA5553A" wp14:editId="14F422B4">
                <wp:simplePos x="0" y="0"/>
                <wp:positionH relativeFrom="column">
                  <wp:posOffset>-217805</wp:posOffset>
                </wp:positionH>
                <wp:positionV relativeFrom="paragraph">
                  <wp:posOffset>69215</wp:posOffset>
                </wp:positionV>
                <wp:extent cx="2910840" cy="701675"/>
                <wp:effectExtent l="0" t="0" r="3810" b="3175"/>
                <wp:wrapNone/>
                <wp:docPr id="489" name="テキスト ボックス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359196" w14:textId="77777777" w:rsidR="00BB4D08" w:rsidRPr="00347183" w:rsidRDefault="00BB4D08" w:rsidP="00BB4D08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学校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薬剤師が来ます 》</w:t>
                            </w:r>
                          </w:p>
                          <w:p w14:paraId="22C80050" w14:textId="77777777" w:rsidR="00106CBB" w:rsidRDefault="00106CBB" w:rsidP="00106CBB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の内容、医薬品や健康、薬物乱用など</w:t>
                            </w:r>
                          </w:p>
                          <w:p w14:paraId="6DC0C43E" w14:textId="77777777" w:rsidR="00106CBB" w:rsidRDefault="00106CBB" w:rsidP="00106CBB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ついて、相談・聞きたいことがある人は保健室まで！</w:t>
                            </w:r>
                          </w:p>
                          <w:p w14:paraId="520235AD" w14:textId="77386169" w:rsidR="009D0407" w:rsidRPr="00BB4D08" w:rsidRDefault="00774117" w:rsidP="00106CBB">
                            <w:pPr>
                              <w:spacing w:line="260" w:lineRule="exact"/>
                              <w:ind w:firstLineChars="150" w:firstLine="27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（●）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5553A" id="テキスト ボックス 489" o:spid="_x0000_s1077" type="#_x0000_t202" style="position:absolute;left:0;text-align:left;margin-left:-17.15pt;margin-top:5.45pt;width:229.2pt;height:55.2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" fillcolor="#ffc" stroked="f" strokeweight=".5pt">
                <v:textbox>
                  <w:txbxContent>
                    <w:p w14:paraId="30359196" w14:textId="77777777" w:rsidR="00BB4D08" w:rsidRPr="00347183" w:rsidRDefault="00BB4D08" w:rsidP="00BB4D08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学校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薬剤師が来ます 》</w:t>
                      </w:r>
                    </w:p>
                    <w:p w14:paraId="22C80050" w14:textId="77777777" w:rsidR="00106CBB" w:rsidRDefault="00106CBB" w:rsidP="00106CBB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の内容、医薬品や健康、薬物乱用など</w:t>
                      </w:r>
                    </w:p>
                    <w:p w14:paraId="6DC0C43E" w14:textId="77777777" w:rsidR="00106CBB" w:rsidRDefault="00106CBB" w:rsidP="00106CBB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ついて、相談・聞きたいことがある人は保健室まで！</w:t>
                      </w:r>
                    </w:p>
                    <w:p w14:paraId="520235AD" w14:textId="77386169" w:rsidR="009D0407" w:rsidRPr="00BB4D08" w:rsidRDefault="00774117" w:rsidP="00106CBB">
                      <w:pPr>
                        <w:spacing w:line="260" w:lineRule="exact"/>
                        <w:ind w:firstLineChars="150" w:firstLine="27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（●）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1144DD98" w14:textId="267CFEBC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6FF1735" w14:textId="47F1AF8E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D081D51" w14:textId="0C634CB8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ED5CAD3" w14:textId="0FBA7EE1" w:rsidR="00AA06C6" w:rsidRPr="003308D6" w:rsidRDefault="00AA06C6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sectPr w:rsidR="00AA06C6" w:rsidRPr="003308D6" w:rsidSect="00B657F4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51EEA" w14:textId="77777777" w:rsidR="00B657F4" w:rsidRDefault="00B657F4" w:rsidP="00482287">
      <w:r>
        <w:separator/>
      </w:r>
    </w:p>
  </w:endnote>
  <w:endnote w:type="continuationSeparator" w:id="0">
    <w:p w14:paraId="40F24E22" w14:textId="77777777" w:rsidR="00B657F4" w:rsidRDefault="00B657F4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丸ゴシック体M">
    <w:altName w:val="游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A30A3" w14:textId="77777777" w:rsidR="00B657F4" w:rsidRDefault="00B657F4" w:rsidP="00482287">
      <w:r>
        <w:separator/>
      </w:r>
    </w:p>
  </w:footnote>
  <w:footnote w:type="continuationSeparator" w:id="0">
    <w:p w14:paraId="5A0F4B10" w14:textId="77777777" w:rsidR="00B657F4" w:rsidRDefault="00B657F4" w:rsidP="00482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5FAC"/>
    <w:rsid w:val="000022CC"/>
    <w:rsid w:val="00005F36"/>
    <w:rsid w:val="00010038"/>
    <w:rsid w:val="000119EB"/>
    <w:rsid w:val="00021768"/>
    <w:rsid w:val="00022E07"/>
    <w:rsid w:val="0002630E"/>
    <w:rsid w:val="000353B4"/>
    <w:rsid w:val="00037A27"/>
    <w:rsid w:val="0004372B"/>
    <w:rsid w:val="00046A4B"/>
    <w:rsid w:val="00054690"/>
    <w:rsid w:val="00054849"/>
    <w:rsid w:val="000571B0"/>
    <w:rsid w:val="00060757"/>
    <w:rsid w:val="000607DC"/>
    <w:rsid w:val="00063FE2"/>
    <w:rsid w:val="00067B77"/>
    <w:rsid w:val="000722C4"/>
    <w:rsid w:val="0007297B"/>
    <w:rsid w:val="000775C7"/>
    <w:rsid w:val="000826E9"/>
    <w:rsid w:val="0008323A"/>
    <w:rsid w:val="00083A53"/>
    <w:rsid w:val="000955A0"/>
    <w:rsid w:val="00097512"/>
    <w:rsid w:val="000B050A"/>
    <w:rsid w:val="000B2FC9"/>
    <w:rsid w:val="000B7C5D"/>
    <w:rsid w:val="000C1228"/>
    <w:rsid w:val="000C25AF"/>
    <w:rsid w:val="000C5E77"/>
    <w:rsid w:val="000D3502"/>
    <w:rsid w:val="000D63B9"/>
    <w:rsid w:val="000E2F95"/>
    <w:rsid w:val="000E4174"/>
    <w:rsid w:val="000E6FD2"/>
    <w:rsid w:val="000E71FD"/>
    <w:rsid w:val="00103470"/>
    <w:rsid w:val="00103801"/>
    <w:rsid w:val="00103E0A"/>
    <w:rsid w:val="00106CBB"/>
    <w:rsid w:val="001108E2"/>
    <w:rsid w:val="00112FF3"/>
    <w:rsid w:val="00113591"/>
    <w:rsid w:val="001136E8"/>
    <w:rsid w:val="00113DFB"/>
    <w:rsid w:val="0011506D"/>
    <w:rsid w:val="00123275"/>
    <w:rsid w:val="0012388B"/>
    <w:rsid w:val="00124BCD"/>
    <w:rsid w:val="00127B99"/>
    <w:rsid w:val="00130675"/>
    <w:rsid w:val="00135360"/>
    <w:rsid w:val="00136226"/>
    <w:rsid w:val="00137B7A"/>
    <w:rsid w:val="00141CF0"/>
    <w:rsid w:val="00145394"/>
    <w:rsid w:val="0014585D"/>
    <w:rsid w:val="00147DA2"/>
    <w:rsid w:val="0015107E"/>
    <w:rsid w:val="0015387A"/>
    <w:rsid w:val="0015660B"/>
    <w:rsid w:val="001605F9"/>
    <w:rsid w:val="00160852"/>
    <w:rsid w:val="0016523E"/>
    <w:rsid w:val="00165B01"/>
    <w:rsid w:val="0016681D"/>
    <w:rsid w:val="00166CC6"/>
    <w:rsid w:val="001676B6"/>
    <w:rsid w:val="001678EB"/>
    <w:rsid w:val="00172357"/>
    <w:rsid w:val="00172E42"/>
    <w:rsid w:val="00177C96"/>
    <w:rsid w:val="00186FD0"/>
    <w:rsid w:val="0019369E"/>
    <w:rsid w:val="001A2C94"/>
    <w:rsid w:val="001A3F4E"/>
    <w:rsid w:val="001A43D4"/>
    <w:rsid w:val="001A4A73"/>
    <w:rsid w:val="001B0C8C"/>
    <w:rsid w:val="001B39A6"/>
    <w:rsid w:val="001B55D7"/>
    <w:rsid w:val="001C0B3B"/>
    <w:rsid w:val="001C2E85"/>
    <w:rsid w:val="001C37EA"/>
    <w:rsid w:val="001C46A3"/>
    <w:rsid w:val="001D4A2C"/>
    <w:rsid w:val="001D4B6A"/>
    <w:rsid w:val="001D5CE7"/>
    <w:rsid w:val="001D7711"/>
    <w:rsid w:val="001E079F"/>
    <w:rsid w:val="001E2AAB"/>
    <w:rsid w:val="001E69CE"/>
    <w:rsid w:val="001F0767"/>
    <w:rsid w:val="001F3923"/>
    <w:rsid w:val="001F4EB5"/>
    <w:rsid w:val="00201C03"/>
    <w:rsid w:val="0020214C"/>
    <w:rsid w:val="00210CBE"/>
    <w:rsid w:val="0021784A"/>
    <w:rsid w:val="00230035"/>
    <w:rsid w:val="00231E6C"/>
    <w:rsid w:val="002401A6"/>
    <w:rsid w:val="00240738"/>
    <w:rsid w:val="0024417C"/>
    <w:rsid w:val="00244E80"/>
    <w:rsid w:val="00247745"/>
    <w:rsid w:val="002619B8"/>
    <w:rsid w:val="002671CD"/>
    <w:rsid w:val="00271760"/>
    <w:rsid w:val="00275EE3"/>
    <w:rsid w:val="00276479"/>
    <w:rsid w:val="00282BA9"/>
    <w:rsid w:val="002847D5"/>
    <w:rsid w:val="00286563"/>
    <w:rsid w:val="00287A70"/>
    <w:rsid w:val="00291C6C"/>
    <w:rsid w:val="002A384C"/>
    <w:rsid w:val="002A58B0"/>
    <w:rsid w:val="002B214A"/>
    <w:rsid w:val="002B6E69"/>
    <w:rsid w:val="002B72DE"/>
    <w:rsid w:val="002D32C3"/>
    <w:rsid w:val="002D4C5E"/>
    <w:rsid w:val="002D517C"/>
    <w:rsid w:val="002D597A"/>
    <w:rsid w:val="002D5F36"/>
    <w:rsid w:val="002D6E73"/>
    <w:rsid w:val="002E0ACE"/>
    <w:rsid w:val="002E348E"/>
    <w:rsid w:val="002E3AAB"/>
    <w:rsid w:val="002E779B"/>
    <w:rsid w:val="002E7995"/>
    <w:rsid w:val="002F345C"/>
    <w:rsid w:val="002F412C"/>
    <w:rsid w:val="002F7D57"/>
    <w:rsid w:val="00304522"/>
    <w:rsid w:val="00305912"/>
    <w:rsid w:val="00307C0F"/>
    <w:rsid w:val="00313BE6"/>
    <w:rsid w:val="00314588"/>
    <w:rsid w:val="003153F5"/>
    <w:rsid w:val="00315F1E"/>
    <w:rsid w:val="00316011"/>
    <w:rsid w:val="00322DDF"/>
    <w:rsid w:val="003279CB"/>
    <w:rsid w:val="00327BCC"/>
    <w:rsid w:val="003308D6"/>
    <w:rsid w:val="0033278F"/>
    <w:rsid w:val="00332829"/>
    <w:rsid w:val="00343308"/>
    <w:rsid w:val="0034508E"/>
    <w:rsid w:val="00355A8E"/>
    <w:rsid w:val="00356C2E"/>
    <w:rsid w:val="003575D7"/>
    <w:rsid w:val="00361F51"/>
    <w:rsid w:val="00362F1F"/>
    <w:rsid w:val="00367F69"/>
    <w:rsid w:val="00375FAC"/>
    <w:rsid w:val="003828DB"/>
    <w:rsid w:val="003846C7"/>
    <w:rsid w:val="00384D0A"/>
    <w:rsid w:val="00385AAF"/>
    <w:rsid w:val="003955D0"/>
    <w:rsid w:val="00395A65"/>
    <w:rsid w:val="003967C0"/>
    <w:rsid w:val="00396833"/>
    <w:rsid w:val="00397064"/>
    <w:rsid w:val="003A334D"/>
    <w:rsid w:val="003A3B68"/>
    <w:rsid w:val="003A7B36"/>
    <w:rsid w:val="003B4137"/>
    <w:rsid w:val="003B6BE0"/>
    <w:rsid w:val="003C5AE1"/>
    <w:rsid w:val="003C5B59"/>
    <w:rsid w:val="003C721D"/>
    <w:rsid w:val="003C7413"/>
    <w:rsid w:val="003D029A"/>
    <w:rsid w:val="003D13AE"/>
    <w:rsid w:val="003D6DCB"/>
    <w:rsid w:val="003E0029"/>
    <w:rsid w:val="003E0642"/>
    <w:rsid w:val="003E1FE8"/>
    <w:rsid w:val="003F7A5F"/>
    <w:rsid w:val="00401E17"/>
    <w:rsid w:val="0041056E"/>
    <w:rsid w:val="004125A4"/>
    <w:rsid w:val="004142C5"/>
    <w:rsid w:val="00414A79"/>
    <w:rsid w:val="0042033C"/>
    <w:rsid w:val="00421E28"/>
    <w:rsid w:val="00424ED0"/>
    <w:rsid w:val="004316D4"/>
    <w:rsid w:val="00435A6B"/>
    <w:rsid w:val="00435D57"/>
    <w:rsid w:val="00436041"/>
    <w:rsid w:val="00437256"/>
    <w:rsid w:val="00445514"/>
    <w:rsid w:val="00446D36"/>
    <w:rsid w:val="004534F6"/>
    <w:rsid w:val="004545A2"/>
    <w:rsid w:val="00454CC1"/>
    <w:rsid w:val="004676F9"/>
    <w:rsid w:val="00476370"/>
    <w:rsid w:val="00482287"/>
    <w:rsid w:val="00482308"/>
    <w:rsid w:val="004840C0"/>
    <w:rsid w:val="00487318"/>
    <w:rsid w:val="00487E12"/>
    <w:rsid w:val="0049154B"/>
    <w:rsid w:val="004926F4"/>
    <w:rsid w:val="00494794"/>
    <w:rsid w:val="00494F44"/>
    <w:rsid w:val="00496418"/>
    <w:rsid w:val="004A1AB8"/>
    <w:rsid w:val="004A2535"/>
    <w:rsid w:val="004A4AAD"/>
    <w:rsid w:val="004A5DB5"/>
    <w:rsid w:val="004A6BBA"/>
    <w:rsid w:val="004B2379"/>
    <w:rsid w:val="004B2B09"/>
    <w:rsid w:val="004B36ED"/>
    <w:rsid w:val="004B5916"/>
    <w:rsid w:val="004C6368"/>
    <w:rsid w:val="004D0FD8"/>
    <w:rsid w:val="004D6428"/>
    <w:rsid w:val="004E3A77"/>
    <w:rsid w:val="004E4371"/>
    <w:rsid w:val="004E5B15"/>
    <w:rsid w:val="004E5BBE"/>
    <w:rsid w:val="004E5BEA"/>
    <w:rsid w:val="004E6AB5"/>
    <w:rsid w:val="004F102E"/>
    <w:rsid w:val="004F47D4"/>
    <w:rsid w:val="004F5E7E"/>
    <w:rsid w:val="004F68C3"/>
    <w:rsid w:val="004F6A87"/>
    <w:rsid w:val="00503E40"/>
    <w:rsid w:val="005041F3"/>
    <w:rsid w:val="0050477C"/>
    <w:rsid w:val="00504788"/>
    <w:rsid w:val="005078AD"/>
    <w:rsid w:val="00512718"/>
    <w:rsid w:val="005127F3"/>
    <w:rsid w:val="005130F8"/>
    <w:rsid w:val="00513E10"/>
    <w:rsid w:val="00516463"/>
    <w:rsid w:val="00516DB3"/>
    <w:rsid w:val="00532D43"/>
    <w:rsid w:val="005356F1"/>
    <w:rsid w:val="005440D1"/>
    <w:rsid w:val="00546143"/>
    <w:rsid w:val="00547792"/>
    <w:rsid w:val="00547CEC"/>
    <w:rsid w:val="005509EA"/>
    <w:rsid w:val="005534D4"/>
    <w:rsid w:val="00560800"/>
    <w:rsid w:val="00560C5D"/>
    <w:rsid w:val="005615D3"/>
    <w:rsid w:val="0056172B"/>
    <w:rsid w:val="00564FD5"/>
    <w:rsid w:val="005663B4"/>
    <w:rsid w:val="005715FA"/>
    <w:rsid w:val="005722DA"/>
    <w:rsid w:val="00581C47"/>
    <w:rsid w:val="00581D09"/>
    <w:rsid w:val="00583DEF"/>
    <w:rsid w:val="005854FC"/>
    <w:rsid w:val="00585B3B"/>
    <w:rsid w:val="00593578"/>
    <w:rsid w:val="005A1A21"/>
    <w:rsid w:val="005B4338"/>
    <w:rsid w:val="005B4709"/>
    <w:rsid w:val="005B6356"/>
    <w:rsid w:val="005C0834"/>
    <w:rsid w:val="005C1A63"/>
    <w:rsid w:val="005C4250"/>
    <w:rsid w:val="005C6D7B"/>
    <w:rsid w:val="005D5819"/>
    <w:rsid w:val="005D5E58"/>
    <w:rsid w:val="005E0A6C"/>
    <w:rsid w:val="005E1A8D"/>
    <w:rsid w:val="005F58B6"/>
    <w:rsid w:val="005F59AF"/>
    <w:rsid w:val="005F735F"/>
    <w:rsid w:val="006013A6"/>
    <w:rsid w:val="00602D7E"/>
    <w:rsid w:val="006055A4"/>
    <w:rsid w:val="006120C6"/>
    <w:rsid w:val="00613FDA"/>
    <w:rsid w:val="00614E1E"/>
    <w:rsid w:val="006156D8"/>
    <w:rsid w:val="006176E8"/>
    <w:rsid w:val="006203CC"/>
    <w:rsid w:val="006216EF"/>
    <w:rsid w:val="006242CF"/>
    <w:rsid w:val="00624D46"/>
    <w:rsid w:val="00634077"/>
    <w:rsid w:val="00637D26"/>
    <w:rsid w:val="00643C9B"/>
    <w:rsid w:val="0065353B"/>
    <w:rsid w:val="006556C9"/>
    <w:rsid w:val="00656208"/>
    <w:rsid w:val="00662849"/>
    <w:rsid w:val="00662A7F"/>
    <w:rsid w:val="00667A69"/>
    <w:rsid w:val="00673B4B"/>
    <w:rsid w:val="0067681F"/>
    <w:rsid w:val="00676ED8"/>
    <w:rsid w:val="00681B5D"/>
    <w:rsid w:val="00682611"/>
    <w:rsid w:val="006935EE"/>
    <w:rsid w:val="00694AC6"/>
    <w:rsid w:val="00695FFA"/>
    <w:rsid w:val="006A00C7"/>
    <w:rsid w:val="006A2ED2"/>
    <w:rsid w:val="006A5817"/>
    <w:rsid w:val="006A7CED"/>
    <w:rsid w:val="006B0227"/>
    <w:rsid w:val="006B7E88"/>
    <w:rsid w:val="006C3C7C"/>
    <w:rsid w:val="006C4826"/>
    <w:rsid w:val="006D0C39"/>
    <w:rsid w:val="006D34BD"/>
    <w:rsid w:val="006D5A58"/>
    <w:rsid w:val="006D62DF"/>
    <w:rsid w:val="006D7065"/>
    <w:rsid w:val="006F3B4A"/>
    <w:rsid w:val="006F474D"/>
    <w:rsid w:val="006F57AE"/>
    <w:rsid w:val="006F5DE4"/>
    <w:rsid w:val="007029C5"/>
    <w:rsid w:val="00703C7C"/>
    <w:rsid w:val="007040AF"/>
    <w:rsid w:val="00704397"/>
    <w:rsid w:val="00704997"/>
    <w:rsid w:val="00707EAE"/>
    <w:rsid w:val="00712C28"/>
    <w:rsid w:val="007169CF"/>
    <w:rsid w:val="00725D35"/>
    <w:rsid w:val="0072654A"/>
    <w:rsid w:val="00726800"/>
    <w:rsid w:val="00735DD0"/>
    <w:rsid w:val="00746334"/>
    <w:rsid w:val="00751E06"/>
    <w:rsid w:val="00753114"/>
    <w:rsid w:val="00761B6D"/>
    <w:rsid w:val="007628A5"/>
    <w:rsid w:val="00767B19"/>
    <w:rsid w:val="00770321"/>
    <w:rsid w:val="00770FF6"/>
    <w:rsid w:val="00774117"/>
    <w:rsid w:val="00774DE4"/>
    <w:rsid w:val="00783D02"/>
    <w:rsid w:val="00785E37"/>
    <w:rsid w:val="00786945"/>
    <w:rsid w:val="00787901"/>
    <w:rsid w:val="00790650"/>
    <w:rsid w:val="007939C9"/>
    <w:rsid w:val="0079509B"/>
    <w:rsid w:val="007A003F"/>
    <w:rsid w:val="007A45B7"/>
    <w:rsid w:val="007A69EE"/>
    <w:rsid w:val="007B13FC"/>
    <w:rsid w:val="007B4705"/>
    <w:rsid w:val="007B7E32"/>
    <w:rsid w:val="007C0A4A"/>
    <w:rsid w:val="007C4701"/>
    <w:rsid w:val="007C5445"/>
    <w:rsid w:val="007D77E3"/>
    <w:rsid w:val="007F07C6"/>
    <w:rsid w:val="007F11CA"/>
    <w:rsid w:val="007F1338"/>
    <w:rsid w:val="007F603E"/>
    <w:rsid w:val="00810975"/>
    <w:rsid w:val="00813AB8"/>
    <w:rsid w:val="00820A1E"/>
    <w:rsid w:val="00821026"/>
    <w:rsid w:val="00825D1F"/>
    <w:rsid w:val="0083443D"/>
    <w:rsid w:val="00834CC8"/>
    <w:rsid w:val="00840073"/>
    <w:rsid w:val="00841981"/>
    <w:rsid w:val="0084306C"/>
    <w:rsid w:val="008534D8"/>
    <w:rsid w:val="00854D4C"/>
    <w:rsid w:val="00857FA3"/>
    <w:rsid w:val="0086066E"/>
    <w:rsid w:val="00864AEA"/>
    <w:rsid w:val="00864E8B"/>
    <w:rsid w:val="00865C38"/>
    <w:rsid w:val="00865E14"/>
    <w:rsid w:val="00872170"/>
    <w:rsid w:val="008724EE"/>
    <w:rsid w:val="008726F9"/>
    <w:rsid w:val="00873008"/>
    <w:rsid w:val="0087592D"/>
    <w:rsid w:val="00880E21"/>
    <w:rsid w:val="00883A47"/>
    <w:rsid w:val="00884681"/>
    <w:rsid w:val="008867D7"/>
    <w:rsid w:val="0089206F"/>
    <w:rsid w:val="00893932"/>
    <w:rsid w:val="00896CF9"/>
    <w:rsid w:val="008A7873"/>
    <w:rsid w:val="008B0200"/>
    <w:rsid w:val="008B16AB"/>
    <w:rsid w:val="008C3C1B"/>
    <w:rsid w:val="008C4532"/>
    <w:rsid w:val="008C77EA"/>
    <w:rsid w:val="008C7CC5"/>
    <w:rsid w:val="008D2A50"/>
    <w:rsid w:val="008D5D69"/>
    <w:rsid w:val="008D79CE"/>
    <w:rsid w:val="008E0662"/>
    <w:rsid w:val="008E1087"/>
    <w:rsid w:val="008E5191"/>
    <w:rsid w:val="009125FB"/>
    <w:rsid w:val="00917F8F"/>
    <w:rsid w:val="009203D9"/>
    <w:rsid w:val="009228AB"/>
    <w:rsid w:val="00924104"/>
    <w:rsid w:val="009326A2"/>
    <w:rsid w:val="00942827"/>
    <w:rsid w:val="009466F5"/>
    <w:rsid w:val="009505DC"/>
    <w:rsid w:val="00953288"/>
    <w:rsid w:val="00967A01"/>
    <w:rsid w:val="0097064C"/>
    <w:rsid w:val="00973D89"/>
    <w:rsid w:val="00977666"/>
    <w:rsid w:val="00980603"/>
    <w:rsid w:val="00981DC2"/>
    <w:rsid w:val="00985D45"/>
    <w:rsid w:val="009951D8"/>
    <w:rsid w:val="009A6094"/>
    <w:rsid w:val="009B32B6"/>
    <w:rsid w:val="009B639A"/>
    <w:rsid w:val="009B71B5"/>
    <w:rsid w:val="009C0013"/>
    <w:rsid w:val="009C1470"/>
    <w:rsid w:val="009C46B8"/>
    <w:rsid w:val="009D0407"/>
    <w:rsid w:val="009D077A"/>
    <w:rsid w:val="009D1089"/>
    <w:rsid w:val="009D2D6D"/>
    <w:rsid w:val="009D3062"/>
    <w:rsid w:val="009D38B4"/>
    <w:rsid w:val="009D4DC3"/>
    <w:rsid w:val="009D61DA"/>
    <w:rsid w:val="009E7096"/>
    <w:rsid w:val="009E7B3D"/>
    <w:rsid w:val="009F0400"/>
    <w:rsid w:val="009F3782"/>
    <w:rsid w:val="00A015B3"/>
    <w:rsid w:val="00A03155"/>
    <w:rsid w:val="00A060C5"/>
    <w:rsid w:val="00A16B3D"/>
    <w:rsid w:val="00A25389"/>
    <w:rsid w:val="00A26C2E"/>
    <w:rsid w:val="00A3321C"/>
    <w:rsid w:val="00A33C39"/>
    <w:rsid w:val="00A34ADD"/>
    <w:rsid w:val="00A35AA6"/>
    <w:rsid w:val="00A4222C"/>
    <w:rsid w:val="00A4272D"/>
    <w:rsid w:val="00A44768"/>
    <w:rsid w:val="00A46471"/>
    <w:rsid w:val="00A5181A"/>
    <w:rsid w:val="00A51A4C"/>
    <w:rsid w:val="00A5742D"/>
    <w:rsid w:val="00A733E7"/>
    <w:rsid w:val="00A735DB"/>
    <w:rsid w:val="00A75A6F"/>
    <w:rsid w:val="00A76E60"/>
    <w:rsid w:val="00A81217"/>
    <w:rsid w:val="00A8249B"/>
    <w:rsid w:val="00A84648"/>
    <w:rsid w:val="00A852FC"/>
    <w:rsid w:val="00AA06C6"/>
    <w:rsid w:val="00AA1AB0"/>
    <w:rsid w:val="00AA51F3"/>
    <w:rsid w:val="00AA52F8"/>
    <w:rsid w:val="00AA668B"/>
    <w:rsid w:val="00AA7113"/>
    <w:rsid w:val="00AB350E"/>
    <w:rsid w:val="00AD018E"/>
    <w:rsid w:val="00AD0216"/>
    <w:rsid w:val="00AD1E54"/>
    <w:rsid w:val="00AD41BA"/>
    <w:rsid w:val="00AE5ED9"/>
    <w:rsid w:val="00AE79A5"/>
    <w:rsid w:val="00AF63D7"/>
    <w:rsid w:val="00B05F65"/>
    <w:rsid w:val="00B0669A"/>
    <w:rsid w:val="00B10365"/>
    <w:rsid w:val="00B10421"/>
    <w:rsid w:val="00B106B1"/>
    <w:rsid w:val="00B115F8"/>
    <w:rsid w:val="00B1503D"/>
    <w:rsid w:val="00B20C84"/>
    <w:rsid w:val="00B272D0"/>
    <w:rsid w:val="00B31794"/>
    <w:rsid w:val="00B3466F"/>
    <w:rsid w:val="00B36E96"/>
    <w:rsid w:val="00B372B8"/>
    <w:rsid w:val="00B43565"/>
    <w:rsid w:val="00B50252"/>
    <w:rsid w:val="00B50A15"/>
    <w:rsid w:val="00B512BB"/>
    <w:rsid w:val="00B51EF6"/>
    <w:rsid w:val="00B5588C"/>
    <w:rsid w:val="00B60729"/>
    <w:rsid w:val="00B657F4"/>
    <w:rsid w:val="00B71885"/>
    <w:rsid w:val="00B74A69"/>
    <w:rsid w:val="00B74B44"/>
    <w:rsid w:val="00B85285"/>
    <w:rsid w:val="00B857DB"/>
    <w:rsid w:val="00B91D28"/>
    <w:rsid w:val="00B93FFF"/>
    <w:rsid w:val="00BA3F5D"/>
    <w:rsid w:val="00BA6DFA"/>
    <w:rsid w:val="00BB0BEF"/>
    <w:rsid w:val="00BB4D08"/>
    <w:rsid w:val="00BB6B80"/>
    <w:rsid w:val="00BC0D5F"/>
    <w:rsid w:val="00BC255C"/>
    <w:rsid w:val="00BC4030"/>
    <w:rsid w:val="00BC4657"/>
    <w:rsid w:val="00BD2544"/>
    <w:rsid w:val="00BD5C62"/>
    <w:rsid w:val="00BD7F51"/>
    <w:rsid w:val="00BE2B08"/>
    <w:rsid w:val="00BE517C"/>
    <w:rsid w:val="00BE7E7F"/>
    <w:rsid w:val="00BF0559"/>
    <w:rsid w:val="00BF2F6C"/>
    <w:rsid w:val="00BF36C5"/>
    <w:rsid w:val="00BF6C47"/>
    <w:rsid w:val="00C0331A"/>
    <w:rsid w:val="00C20360"/>
    <w:rsid w:val="00C20FDA"/>
    <w:rsid w:val="00C25191"/>
    <w:rsid w:val="00C25289"/>
    <w:rsid w:val="00C309F4"/>
    <w:rsid w:val="00C342F2"/>
    <w:rsid w:val="00C3604D"/>
    <w:rsid w:val="00C43A1A"/>
    <w:rsid w:val="00C56B51"/>
    <w:rsid w:val="00C56CCC"/>
    <w:rsid w:val="00C6168E"/>
    <w:rsid w:val="00C62340"/>
    <w:rsid w:val="00C66756"/>
    <w:rsid w:val="00C66AA2"/>
    <w:rsid w:val="00C72C83"/>
    <w:rsid w:val="00C73D90"/>
    <w:rsid w:val="00C93B35"/>
    <w:rsid w:val="00C943FE"/>
    <w:rsid w:val="00C94954"/>
    <w:rsid w:val="00C96197"/>
    <w:rsid w:val="00C96E16"/>
    <w:rsid w:val="00C97742"/>
    <w:rsid w:val="00CB14E4"/>
    <w:rsid w:val="00CB5499"/>
    <w:rsid w:val="00CB65BB"/>
    <w:rsid w:val="00CD6899"/>
    <w:rsid w:val="00CE1F3A"/>
    <w:rsid w:val="00CE287D"/>
    <w:rsid w:val="00CF2B48"/>
    <w:rsid w:val="00CF6223"/>
    <w:rsid w:val="00D0592B"/>
    <w:rsid w:val="00D06A3F"/>
    <w:rsid w:val="00D12D9E"/>
    <w:rsid w:val="00D13B84"/>
    <w:rsid w:val="00D1480F"/>
    <w:rsid w:val="00D262AC"/>
    <w:rsid w:val="00D27153"/>
    <w:rsid w:val="00D43FD8"/>
    <w:rsid w:val="00D46622"/>
    <w:rsid w:val="00D6271D"/>
    <w:rsid w:val="00D62BB3"/>
    <w:rsid w:val="00D62BCB"/>
    <w:rsid w:val="00D66DD8"/>
    <w:rsid w:val="00D71244"/>
    <w:rsid w:val="00D818C5"/>
    <w:rsid w:val="00D85BC0"/>
    <w:rsid w:val="00DA1023"/>
    <w:rsid w:val="00DA11C9"/>
    <w:rsid w:val="00DA6AC5"/>
    <w:rsid w:val="00DB3A48"/>
    <w:rsid w:val="00DB3AF5"/>
    <w:rsid w:val="00DB5B43"/>
    <w:rsid w:val="00DC1EEE"/>
    <w:rsid w:val="00DC298A"/>
    <w:rsid w:val="00DC40CB"/>
    <w:rsid w:val="00DC5021"/>
    <w:rsid w:val="00DC570B"/>
    <w:rsid w:val="00DD2C1E"/>
    <w:rsid w:val="00DD65BB"/>
    <w:rsid w:val="00DD7126"/>
    <w:rsid w:val="00DD7F33"/>
    <w:rsid w:val="00DE3793"/>
    <w:rsid w:val="00DE4F82"/>
    <w:rsid w:val="00DE64B5"/>
    <w:rsid w:val="00DF344F"/>
    <w:rsid w:val="00E01804"/>
    <w:rsid w:val="00E019AD"/>
    <w:rsid w:val="00E030C5"/>
    <w:rsid w:val="00E10C1A"/>
    <w:rsid w:val="00E138F4"/>
    <w:rsid w:val="00E2238E"/>
    <w:rsid w:val="00E2318A"/>
    <w:rsid w:val="00E23717"/>
    <w:rsid w:val="00E27026"/>
    <w:rsid w:val="00E334C2"/>
    <w:rsid w:val="00E35B61"/>
    <w:rsid w:val="00E4187D"/>
    <w:rsid w:val="00E435FA"/>
    <w:rsid w:val="00E45F0A"/>
    <w:rsid w:val="00E54F90"/>
    <w:rsid w:val="00E57632"/>
    <w:rsid w:val="00E57B87"/>
    <w:rsid w:val="00E57E15"/>
    <w:rsid w:val="00E61223"/>
    <w:rsid w:val="00E703CD"/>
    <w:rsid w:val="00E736D2"/>
    <w:rsid w:val="00E777FA"/>
    <w:rsid w:val="00E81277"/>
    <w:rsid w:val="00E85EA2"/>
    <w:rsid w:val="00E876EC"/>
    <w:rsid w:val="00E93B6F"/>
    <w:rsid w:val="00EA4D4A"/>
    <w:rsid w:val="00EC18E3"/>
    <w:rsid w:val="00ED00D8"/>
    <w:rsid w:val="00ED4FEB"/>
    <w:rsid w:val="00EE502B"/>
    <w:rsid w:val="00EF078D"/>
    <w:rsid w:val="00EF0DD5"/>
    <w:rsid w:val="00EF33DF"/>
    <w:rsid w:val="00EF3997"/>
    <w:rsid w:val="00F01BEF"/>
    <w:rsid w:val="00F07F3A"/>
    <w:rsid w:val="00F17159"/>
    <w:rsid w:val="00F22350"/>
    <w:rsid w:val="00F26C05"/>
    <w:rsid w:val="00F27A62"/>
    <w:rsid w:val="00F34595"/>
    <w:rsid w:val="00F40877"/>
    <w:rsid w:val="00F41961"/>
    <w:rsid w:val="00F457BD"/>
    <w:rsid w:val="00F5164B"/>
    <w:rsid w:val="00F53339"/>
    <w:rsid w:val="00F57595"/>
    <w:rsid w:val="00F60D29"/>
    <w:rsid w:val="00F6591B"/>
    <w:rsid w:val="00F666F4"/>
    <w:rsid w:val="00F6794C"/>
    <w:rsid w:val="00F8272C"/>
    <w:rsid w:val="00F850B9"/>
    <w:rsid w:val="00F90F16"/>
    <w:rsid w:val="00FA420B"/>
    <w:rsid w:val="00FA7B8D"/>
    <w:rsid w:val="00FB26E0"/>
    <w:rsid w:val="00FC2381"/>
    <w:rsid w:val="00FC37FE"/>
    <w:rsid w:val="00FC6473"/>
    <w:rsid w:val="00FC66EC"/>
    <w:rsid w:val="00FD13B1"/>
    <w:rsid w:val="00FD219E"/>
    <w:rsid w:val="00FD5A3F"/>
    <w:rsid w:val="00FE07C6"/>
    <w:rsid w:val="00FE23E4"/>
    <w:rsid w:val="00FE26CC"/>
    <w:rsid w:val="00FE40B2"/>
    <w:rsid w:val="00FE5EB3"/>
    <w:rsid w:val="00FF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549A14"/>
  <w15:docId w15:val="{B9ACDF30-2D59-4F81-B636-0E650985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F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3.bp.blogspot.com/-wf5p8ilIxOQ/U00KH4pCHPI/AAAAAAAAfOk/CcOEZqgGMKY/s800/mark_chuui.pn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7CCEB-8B6D-4D1D-AD6D-5D491D4A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9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HYANAGI</dc:creator>
  <cp:lastModifiedBy>栁 大</cp:lastModifiedBy>
  <cp:revision>431</cp:revision>
  <cp:lastPrinted>2024-02-10T09:59:00Z</cp:lastPrinted>
  <dcterms:created xsi:type="dcterms:W3CDTF">2016-01-27T01:34:00Z</dcterms:created>
  <dcterms:modified xsi:type="dcterms:W3CDTF">2024-02-10T09:59:00Z</dcterms:modified>
</cp:coreProperties>
</file>